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9DF23" w14:textId="77777777" w:rsidR="00AA2915" w:rsidRPr="002B7822" w:rsidRDefault="00AA2915" w:rsidP="00AA2915">
      <w:pPr>
        <w:jc w:val="center"/>
        <w:rPr>
          <w:sz w:val="36"/>
          <w:szCs w:val="36"/>
        </w:rPr>
      </w:pPr>
      <w:r w:rsidRPr="002B7822">
        <w:rPr>
          <w:sz w:val="36"/>
          <w:szCs w:val="36"/>
        </w:rPr>
        <w:t xml:space="preserve">Урок </w:t>
      </w:r>
      <w:r>
        <w:rPr>
          <w:sz w:val="36"/>
          <w:szCs w:val="36"/>
        </w:rPr>
        <w:t>информатики</w:t>
      </w:r>
      <w:r w:rsidRPr="002B7822">
        <w:rPr>
          <w:sz w:val="36"/>
          <w:szCs w:val="36"/>
        </w:rPr>
        <w:t xml:space="preserve"> в 5 классе на тему:</w:t>
      </w:r>
    </w:p>
    <w:p w14:paraId="3491EAB4" w14:textId="77777777" w:rsidR="00AA2915" w:rsidRDefault="00AA2915" w:rsidP="00AA2915"/>
    <w:p w14:paraId="5CE5BC94" w14:textId="77777777" w:rsidR="00AA2915" w:rsidRDefault="00AA2915" w:rsidP="00AA2915">
      <w:pPr>
        <w:jc w:val="center"/>
        <w:rPr>
          <w:rFonts w:ascii="Monotype Corsiva" w:hAnsi="Monotype Corsiva"/>
          <w:sz w:val="72"/>
          <w:szCs w:val="72"/>
        </w:rPr>
      </w:pPr>
    </w:p>
    <w:p w14:paraId="748054A7" w14:textId="77777777" w:rsidR="00AA2915" w:rsidRDefault="00AA2915" w:rsidP="00AA2915">
      <w:pPr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>«</w:t>
      </w:r>
      <w:r w:rsidRPr="002B7822">
        <w:rPr>
          <w:rFonts w:ascii="Monotype Corsiva" w:hAnsi="Monotype Corsiva"/>
          <w:sz w:val="72"/>
          <w:szCs w:val="72"/>
        </w:rPr>
        <w:t xml:space="preserve">Табличная форма </w:t>
      </w:r>
      <w:r>
        <w:rPr>
          <w:rFonts w:ascii="Monotype Corsiva" w:hAnsi="Monotype Corsiva"/>
          <w:sz w:val="72"/>
          <w:szCs w:val="72"/>
        </w:rPr>
        <w:t xml:space="preserve">  </w:t>
      </w:r>
      <w:r w:rsidRPr="002B7822">
        <w:rPr>
          <w:rFonts w:ascii="Monotype Corsiva" w:hAnsi="Monotype Corsiva"/>
          <w:sz w:val="72"/>
          <w:szCs w:val="72"/>
        </w:rPr>
        <w:t>представления информации</w:t>
      </w:r>
      <w:r>
        <w:rPr>
          <w:rFonts w:ascii="Monotype Corsiva" w:hAnsi="Monotype Corsiva"/>
          <w:sz w:val="72"/>
          <w:szCs w:val="72"/>
        </w:rPr>
        <w:t>»</w:t>
      </w:r>
    </w:p>
    <w:p w14:paraId="7A3C712B" w14:textId="77777777" w:rsidR="00AA2915" w:rsidRDefault="00AA2915" w:rsidP="00AA2915">
      <w:pPr>
        <w:jc w:val="center"/>
        <w:rPr>
          <w:rFonts w:ascii="Monotype Corsiva" w:hAnsi="Monotype Corsiva"/>
          <w:sz w:val="72"/>
          <w:szCs w:val="72"/>
        </w:rPr>
      </w:pPr>
    </w:p>
    <w:p w14:paraId="4FB82973" w14:textId="4B3A44D6" w:rsidR="00AA2915" w:rsidRPr="002119DE" w:rsidRDefault="002119DE" w:rsidP="002119DE">
      <w:pPr>
        <w:jc w:val="right"/>
        <w:rPr>
          <w:sz w:val="36"/>
          <w:szCs w:val="56"/>
        </w:rPr>
      </w:pPr>
      <w:r w:rsidRPr="002119DE">
        <w:rPr>
          <w:sz w:val="36"/>
          <w:szCs w:val="56"/>
        </w:rPr>
        <w:t>Ваганова Наталья Николаевна, у</w:t>
      </w:r>
      <w:r w:rsidRPr="002119DE">
        <w:rPr>
          <w:sz w:val="36"/>
          <w:szCs w:val="56"/>
        </w:rPr>
        <w:t>читель</w:t>
      </w:r>
      <w:r w:rsidRPr="002119DE">
        <w:rPr>
          <w:sz w:val="36"/>
          <w:szCs w:val="56"/>
        </w:rPr>
        <w:t xml:space="preserve"> математики и информатики МКОУ Березовской СОШ</w:t>
      </w:r>
    </w:p>
    <w:p w14:paraId="51E1ECCF" w14:textId="77777777" w:rsidR="002119DE" w:rsidRDefault="002119DE" w:rsidP="008C78A6">
      <w:pPr>
        <w:spacing w:before="100" w:beforeAutospacing="1" w:after="100" w:afterAutospacing="1"/>
        <w:rPr>
          <w:b/>
          <w:bCs/>
          <w:sz w:val="28"/>
        </w:rPr>
      </w:pPr>
    </w:p>
    <w:p w14:paraId="10835748" w14:textId="3B8E01A5" w:rsidR="008C78A6" w:rsidRPr="008C78A6" w:rsidRDefault="008C78A6" w:rsidP="008C78A6">
      <w:pPr>
        <w:spacing w:before="100" w:beforeAutospacing="1" w:after="100" w:afterAutospacing="1"/>
        <w:rPr>
          <w:b/>
          <w:bCs/>
          <w:sz w:val="28"/>
        </w:rPr>
      </w:pPr>
      <w:r w:rsidRPr="008C78A6">
        <w:rPr>
          <w:b/>
          <w:bCs/>
          <w:sz w:val="28"/>
        </w:rPr>
        <w:t>План урока:</w:t>
      </w:r>
    </w:p>
    <w:p w14:paraId="19B81E2E" w14:textId="77777777" w:rsidR="008C78A6" w:rsidRDefault="008C78A6" w:rsidP="008C78A6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рганизационный момент – </w:t>
      </w:r>
      <w:r w:rsidRPr="00A654F6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мин.</w:t>
      </w:r>
    </w:p>
    <w:p w14:paraId="476A86F4" w14:textId="77777777" w:rsidR="008C78A6" w:rsidRDefault="008C78A6" w:rsidP="00296D8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ктуализация проблемы: а</w:t>
      </w:r>
      <w:r w:rsidRPr="008C78A6">
        <w:rPr>
          <w:sz w:val="28"/>
          <w:szCs w:val="28"/>
        </w:rPr>
        <w:t xml:space="preserve">нализ текстовой формы представления информации и табличной (сравнение) – </w:t>
      </w:r>
      <w:r w:rsidRPr="00A654F6">
        <w:rPr>
          <w:b/>
          <w:sz w:val="28"/>
          <w:szCs w:val="28"/>
        </w:rPr>
        <w:t>5</w:t>
      </w:r>
      <w:r w:rsidRPr="008C78A6">
        <w:rPr>
          <w:sz w:val="28"/>
          <w:szCs w:val="28"/>
        </w:rPr>
        <w:t xml:space="preserve"> мин.</w:t>
      </w:r>
    </w:p>
    <w:p w14:paraId="5CC819FA" w14:textId="77777777" w:rsidR="008C78A6" w:rsidRPr="008C78A6" w:rsidRDefault="008C78A6" w:rsidP="00296D8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Целеполагание – </w:t>
      </w:r>
      <w:r w:rsidRPr="00A654F6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мин.</w:t>
      </w:r>
    </w:p>
    <w:p w14:paraId="039975C6" w14:textId="77777777" w:rsidR="008C78A6" w:rsidRDefault="008C78A6" w:rsidP="008C78A6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овая тема – структура т</w:t>
      </w:r>
      <w:r w:rsidR="00A654F6">
        <w:rPr>
          <w:sz w:val="28"/>
          <w:szCs w:val="28"/>
        </w:rPr>
        <w:t>аблицы</w:t>
      </w:r>
      <w:r>
        <w:rPr>
          <w:sz w:val="28"/>
          <w:szCs w:val="28"/>
        </w:rPr>
        <w:t xml:space="preserve"> </w:t>
      </w:r>
      <w:r w:rsidR="00A654F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654F6">
        <w:rPr>
          <w:b/>
          <w:sz w:val="28"/>
          <w:szCs w:val="28"/>
        </w:rPr>
        <w:t>10</w:t>
      </w:r>
      <w:r w:rsidR="00A654F6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14:paraId="3147DA43" w14:textId="77777777" w:rsidR="008C78A6" w:rsidRDefault="008C78A6" w:rsidP="008C78A6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– заполнение таблицы – </w:t>
      </w:r>
      <w:r w:rsidR="00A654F6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мин.</w:t>
      </w:r>
    </w:p>
    <w:p w14:paraId="2C8D120F" w14:textId="77777777" w:rsidR="00A654F6" w:rsidRDefault="00A654F6" w:rsidP="008C78A6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ешение логических задач с помощью таблиц – </w:t>
      </w:r>
      <w:r w:rsidRPr="00A654F6"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 мин</w:t>
      </w:r>
    </w:p>
    <w:p w14:paraId="3AFA9B7F" w14:textId="77777777" w:rsidR="00DF480A" w:rsidRDefault="00DF480A" w:rsidP="008C78A6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ефлексия – </w:t>
      </w:r>
      <w:r w:rsidRPr="00DF480A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мин.</w:t>
      </w:r>
    </w:p>
    <w:p w14:paraId="3B2C2D01" w14:textId="77777777" w:rsidR="008C78A6" w:rsidRDefault="008C78A6" w:rsidP="008C78A6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, домашнее задание – </w:t>
      </w:r>
      <w:r w:rsidRPr="00A654F6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мин.</w:t>
      </w:r>
    </w:p>
    <w:p w14:paraId="28C75F59" w14:textId="77777777" w:rsidR="008E2A3D" w:rsidRPr="005F6080" w:rsidRDefault="008E2A3D" w:rsidP="008E2A3D">
      <w:pPr>
        <w:spacing w:before="100" w:beforeAutospacing="1" w:after="100" w:afterAutospacing="1"/>
        <w:rPr>
          <w:sz w:val="28"/>
        </w:rPr>
      </w:pPr>
      <w:r w:rsidRPr="005F6080">
        <w:rPr>
          <w:b/>
          <w:bCs/>
          <w:sz w:val="28"/>
        </w:rPr>
        <w:t>Актуализация знаний</w:t>
      </w:r>
      <w:r w:rsidR="008C2238">
        <w:rPr>
          <w:b/>
          <w:bCs/>
          <w:sz w:val="28"/>
        </w:rPr>
        <w:t xml:space="preserve"> + </w:t>
      </w:r>
      <w:proofErr w:type="spellStart"/>
      <w:r w:rsidR="008C2238">
        <w:rPr>
          <w:b/>
          <w:bCs/>
          <w:sz w:val="28"/>
        </w:rPr>
        <w:t>орг.момент</w:t>
      </w:r>
      <w:proofErr w:type="spellEnd"/>
      <w:r w:rsidR="008C2238">
        <w:rPr>
          <w:b/>
          <w:bCs/>
          <w:sz w:val="28"/>
        </w:rPr>
        <w:t xml:space="preserve"> (6 мин)</w:t>
      </w:r>
    </w:p>
    <w:p w14:paraId="03A1A6F6" w14:textId="77777777" w:rsidR="008E2A3D" w:rsidRPr="005F6080" w:rsidRDefault="008E2A3D" w:rsidP="005F6080">
      <w:pPr>
        <w:spacing w:before="100" w:beforeAutospacing="1" w:after="100" w:afterAutospacing="1"/>
        <w:ind w:firstLine="708"/>
        <w:rPr>
          <w:sz w:val="28"/>
        </w:rPr>
      </w:pPr>
      <w:r w:rsidRPr="005F6080">
        <w:rPr>
          <w:sz w:val="28"/>
        </w:rPr>
        <w:t xml:space="preserve">Здравствуйте, ребята! На уроке мы продолжим с вами работать с текстовой информацией. Посмотрите на доску. (Откройте учебник на странице </w:t>
      </w:r>
      <w:r w:rsidR="00385CC1">
        <w:rPr>
          <w:sz w:val="28"/>
        </w:rPr>
        <w:t>64</w:t>
      </w:r>
      <w:r w:rsidRPr="005F6080">
        <w:rPr>
          <w:sz w:val="28"/>
        </w:rPr>
        <w:t>) и внимательно прочитайте текст “Оценки за год”, ответе на вопросы, приведённые после текста:</w:t>
      </w:r>
    </w:p>
    <w:p w14:paraId="6B8EE5BC" w14:textId="77777777" w:rsidR="008E2A3D" w:rsidRPr="005F6080" w:rsidRDefault="008C2238" w:rsidP="00996C47">
      <w:pPr>
        <w:rPr>
          <w:sz w:val="28"/>
        </w:rPr>
      </w:pPr>
      <w:r>
        <w:rPr>
          <w:sz w:val="28"/>
        </w:rPr>
        <w:t>1)</w:t>
      </w:r>
      <w:r w:rsidR="008E2A3D" w:rsidRPr="005F6080">
        <w:rPr>
          <w:sz w:val="28"/>
        </w:rPr>
        <w:t xml:space="preserve"> Об оценках скольких учеников говорится в этом тексте? </w:t>
      </w:r>
      <w:r w:rsidR="008E2A3D" w:rsidRPr="008C78A6">
        <w:rPr>
          <w:b/>
          <w:i/>
          <w:sz w:val="28"/>
        </w:rPr>
        <w:t>(6)</w:t>
      </w:r>
    </w:p>
    <w:p w14:paraId="64104A3E" w14:textId="77777777" w:rsidR="008E2A3D" w:rsidRPr="008C78A6" w:rsidRDefault="008C2238" w:rsidP="00996C47">
      <w:pPr>
        <w:rPr>
          <w:b/>
          <w:i/>
          <w:sz w:val="28"/>
        </w:rPr>
      </w:pPr>
      <w:r>
        <w:rPr>
          <w:sz w:val="28"/>
        </w:rPr>
        <w:t>2)</w:t>
      </w:r>
      <w:r w:rsidR="008E2A3D" w:rsidRPr="005F6080">
        <w:rPr>
          <w:sz w:val="28"/>
        </w:rPr>
        <w:t xml:space="preserve"> По каким предметам приведены годовые оценки учеников? </w:t>
      </w:r>
      <w:r w:rsidR="008E2A3D" w:rsidRPr="008C78A6">
        <w:rPr>
          <w:b/>
          <w:i/>
          <w:sz w:val="28"/>
        </w:rPr>
        <w:t>(</w:t>
      </w:r>
      <w:proofErr w:type="spellStart"/>
      <w:proofErr w:type="gramStart"/>
      <w:r w:rsidR="008E2A3D" w:rsidRPr="008C78A6">
        <w:rPr>
          <w:b/>
          <w:i/>
          <w:sz w:val="28"/>
        </w:rPr>
        <w:t>рус.яз</w:t>
      </w:r>
      <w:proofErr w:type="spellEnd"/>
      <w:proofErr w:type="gramEnd"/>
      <w:r w:rsidR="008E2A3D" w:rsidRPr="008C78A6">
        <w:rPr>
          <w:b/>
          <w:i/>
          <w:sz w:val="28"/>
        </w:rPr>
        <w:t xml:space="preserve">, литер., </w:t>
      </w:r>
      <w:proofErr w:type="spellStart"/>
      <w:r w:rsidR="008E2A3D" w:rsidRPr="008C78A6">
        <w:rPr>
          <w:b/>
          <w:i/>
          <w:sz w:val="28"/>
        </w:rPr>
        <w:t>матем</w:t>
      </w:r>
      <w:proofErr w:type="spellEnd"/>
      <w:r w:rsidR="008E2A3D" w:rsidRPr="008C78A6">
        <w:rPr>
          <w:b/>
          <w:i/>
          <w:sz w:val="28"/>
        </w:rPr>
        <w:t xml:space="preserve">., </w:t>
      </w:r>
      <w:proofErr w:type="spellStart"/>
      <w:r w:rsidR="008E2A3D" w:rsidRPr="008C78A6">
        <w:rPr>
          <w:b/>
          <w:i/>
          <w:sz w:val="28"/>
        </w:rPr>
        <w:t>прир</w:t>
      </w:r>
      <w:proofErr w:type="spellEnd"/>
      <w:r w:rsidR="008E2A3D" w:rsidRPr="008C78A6">
        <w:rPr>
          <w:b/>
          <w:i/>
          <w:sz w:val="28"/>
        </w:rPr>
        <w:t>.)</w:t>
      </w:r>
    </w:p>
    <w:p w14:paraId="5FFD0A8F" w14:textId="77777777" w:rsidR="008E2A3D" w:rsidRPr="008C78A6" w:rsidRDefault="008C2238" w:rsidP="00996C47">
      <w:pPr>
        <w:rPr>
          <w:b/>
          <w:i/>
          <w:sz w:val="28"/>
        </w:rPr>
      </w:pPr>
      <w:r>
        <w:rPr>
          <w:sz w:val="28"/>
        </w:rPr>
        <w:t>3)</w:t>
      </w:r>
      <w:r w:rsidR="008E2A3D" w:rsidRPr="005F6080">
        <w:rPr>
          <w:sz w:val="28"/>
        </w:rPr>
        <w:t xml:space="preserve"> Сколько учеников имеют только отличные оценки? </w:t>
      </w:r>
      <w:r w:rsidR="008E2A3D" w:rsidRPr="008C78A6">
        <w:rPr>
          <w:b/>
          <w:i/>
          <w:sz w:val="28"/>
        </w:rPr>
        <w:t>(2)</w:t>
      </w:r>
    </w:p>
    <w:p w14:paraId="098AE838" w14:textId="77777777" w:rsidR="008E2A3D" w:rsidRPr="008C78A6" w:rsidRDefault="008E2A3D" w:rsidP="00996C47">
      <w:pPr>
        <w:rPr>
          <w:b/>
          <w:i/>
          <w:sz w:val="28"/>
        </w:rPr>
      </w:pPr>
      <w:r w:rsidRPr="005F6080">
        <w:rPr>
          <w:sz w:val="28"/>
        </w:rPr>
        <w:t>4</w:t>
      </w:r>
      <w:r w:rsidR="008C2238">
        <w:rPr>
          <w:sz w:val="28"/>
        </w:rPr>
        <w:t>)</w:t>
      </w:r>
      <w:r w:rsidRPr="005F6080">
        <w:rPr>
          <w:sz w:val="28"/>
        </w:rPr>
        <w:t xml:space="preserve"> Кто из учеников имеет “4” и “5” по математике? </w:t>
      </w:r>
      <w:r w:rsidRPr="008C78A6">
        <w:rPr>
          <w:b/>
          <w:i/>
          <w:sz w:val="28"/>
        </w:rPr>
        <w:t xml:space="preserve">(Алексеева, Дроздов, </w:t>
      </w:r>
      <w:proofErr w:type="spellStart"/>
      <w:r w:rsidRPr="008C78A6">
        <w:rPr>
          <w:b/>
          <w:i/>
          <w:sz w:val="28"/>
        </w:rPr>
        <w:t>Прозорова</w:t>
      </w:r>
      <w:proofErr w:type="spellEnd"/>
      <w:r w:rsidRPr="008C78A6">
        <w:rPr>
          <w:b/>
          <w:i/>
          <w:sz w:val="28"/>
        </w:rPr>
        <w:t>, Радугина)</w:t>
      </w:r>
    </w:p>
    <w:p w14:paraId="30FB5EC6" w14:textId="77777777" w:rsidR="008E2A3D" w:rsidRPr="005F6080" w:rsidRDefault="008E2A3D" w:rsidP="00786CF8">
      <w:pPr>
        <w:spacing w:before="100" w:beforeAutospacing="1" w:after="100" w:afterAutospacing="1"/>
        <w:ind w:firstLine="708"/>
        <w:rPr>
          <w:sz w:val="28"/>
        </w:rPr>
      </w:pPr>
      <w:r w:rsidRPr="005F6080">
        <w:rPr>
          <w:sz w:val="28"/>
        </w:rPr>
        <w:t xml:space="preserve">Даю вам на эту работу 3 минуты. (Этого времени заведомо недостаточно для данной работы, мало кто из ребят с ней справится, при ответе на вопросы будет много ошибок) </w:t>
      </w:r>
    </w:p>
    <w:p w14:paraId="366F8EC6" w14:textId="77777777" w:rsidR="005F6080" w:rsidRPr="005F6080" w:rsidRDefault="005F6080" w:rsidP="00786CF8">
      <w:pPr>
        <w:spacing w:before="100" w:beforeAutospacing="1" w:after="100" w:afterAutospacing="1"/>
        <w:ind w:firstLine="708"/>
        <w:rPr>
          <w:sz w:val="28"/>
        </w:rPr>
      </w:pPr>
      <w:r w:rsidRPr="005F6080">
        <w:rPr>
          <w:sz w:val="28"/>
        </w:rPr>
        <w:t>(Учащиеся начинают считать). Долго искать ответ? Да.</w:t>
      </w:r>
    </w:p>
    <w:p w14:paraId="70C50849" w14:textId="77777777" w:rsidR="008E2A3D" w:rsidRPr="005F6080" w:rsidRDefault="008E2A3D" w:rsidP="00786CF8">
      <w:pPr>
        <w:spacing w:before="100" w:beforeAutospacing="1" w:after="100" w:afterAutospacing="1"/>
        <w:ind w:firstLine="708"/>
        <w:rPr>
          <w:sz w:val="28"/>
        </w:rPr>
      </w:pPr>
      <w:r w:rsidRPr="005F6080">
        <w:rPr>
          <w:sz w:val="28"/>
        </w:rPr>
        <w:lastRenderedPageBreak/>
        <w:t>Чтобы справиться с этой работой, данную текстовую информацию ну</w:t>
      </w:r>
      <w:r w:rsidR="005F6080" w:rsidRPr="005F6080">
        <w:rPr>
          <w:sz w:val="28"/>
        </w:rPr>
        <w:t>жно представить в виде таблицы (</w:t>
      </w:r>
      <w:r w:rsidRPr="005F6080">
        <w:rPr>
          <w:sz w:val="28"/>
        </w:rPr>
        <w:t xml:space="preserve">на странице </w:t>
      </w:r>
      <w:r w:rsidR="00385CC1">
        <w:rPr>
          <w:sz w:val="28"/>
        </w:rPr>
        <w:t>65</w:t>
      </w:r>
      <w:r w:rsidR="005F6080" w:rsidRPr="005F6080">
        <w:rPr>
          <w:sz w:val="28"/>
        </w:rPr>
        <w:t xml:space="preserve"> учебника)</w:t>
      </w:r>
      <w:r w:rsidRPr="005F6080">
        <w:rPr>
          <w:sz w:val="28"/>
        </w:rPr>
        <w:t>, тогда ответить на поставленные вопросы будет очень легко.</w:t>
      </w:r>
      <w:r w:rsidR="005F6080" w:rsidRPr="005F6080">
        <w:rPr>
          <w:sz w:val="28"/>
        </w:rPr>
        <w:t xml:space="preserve"> 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31"/>
        <w:gridCol w:w="1868"/>
        <w:gridCol w:w="1632"/>
        <w:gridCol w:w="1708"/>
        <w:gridCol w:w="2263"/>
      </w:tblGrid>
      <w:tr w:rsidR="008E2A3D" w:rsidRPr="005F6080" w14:paraId="4D9BF978" w14:textId="77777777" w:rsidTr="006E2697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BC7DD" w14:textId="77777777" w:rsidR="008E2A3D" w:rsidRPr="005F6080" w:rsidRDefault="008E2A3D" w:rsidP="006E2697">
            <w:pPr>
              <w:rPr>
                <w:sz w:val="28"/>
              </w:rPr>
            </w:pPr>
            <w:r w:rsidRPr="005F6080">
              <w:rPr>
                <w:sz w:val="28"/>
              </w:rPr>
              <w:t>Фамил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F4020" w14:textId="77777777" w:rsidR="008E2A3D" w:rsidRPr="005F6080" w:rsidRDefault="008E2A3D" w:rsidP="006E2697">
            <w:pPr>
              <w:jc w:val="center"/>
              <w:rPr>
                <w:sz w:val="28"/>
              </w:rPr>
            </w:pPr>
            <w:r w:rsidRPr="005F6080">
              <w:rPr>
                <w:sz w:val="28"/>
              </w:rPr>
              <w:t>Предмет</w:t>
            </w:r>
          </w:p>
        </w:tc>
      </w:tr>
      <w:tr w:rsidR="008E2A3D" w:rsidRPr="005F6080" w14:paraId="6B59B053" w14:textId="77777777" w:rsidTr="006E2697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E5585" w14:textId="77777777" w:rsidR="008E2A3D" w:rsidRPr="005F6080" w:rsidRDefault="008E2A3D" w:rsidP="006E2697">
            <w:pPr>
              <w:rPr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3C2DB" w14:textId="77777777" w:rsidR="008E2A3D" w:rsidRPr="005F6080" w:rsidRDefault="008E2A3D" w:rsidP="006E2697">
            <w:pPr>
              <w:jc w:val="center"/>
              <w:rPr>
                <w:sz w:val="28"/>
              </w:rPr>
            </w:pPr>
            <w:r w:rsidRPr="005F6080">
              <w:rPr>
                <w:sz w:val="28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728FF" w14:textId="77777777" w:rsidR="008E2A3D" w:rsidRPr="005F6080" w:rsidRDefault="008E2A3D" w:rsidP="006E2697">
            <w:pPr>
              <w:jc w:val="center"/>
              <w:rPr>
                <w:sz w:val="28"/>
              </w:rPr>
            </w:pPr>
            <w:r w:rsidRPr="005F6080">
              <w:rPr>
                <w:sz w:val="28"/>
              </w:rPr>
              <w:t>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C8585" w14:textId="77777777" w:rsidR="008E2A3D" w:rsidRPr="005F6080" w:rsidRDefault="008E2A3D" w:rsidP="006E2697">
            <w:pPr>
              <w:jc w:val="center"/>
              <w:rPr>
                <w:sz w:val="28"/>
              </w:rPr>
            </w:pPr>
            <w:r w:rsidRPr="005F6080">
              <w:rPr>
                <w:sz w:val="28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B12B6" w14:textId="77777777" w:rsidR="008E2A3D" w:rsidRPr="005F6080" w:rsidRDefault="008E2A3D" w:rsidP="006E2697">
            <w:pPr>
              <w:jc w:val="center"/>
              <w:rPr>
                <w:sz w:val="28"/>
              </w:rPr>
            </w:pPr>
            <w:r w:rsidRPr="005F6080">
              <w:rPr>
                <w:sz w:val="28"/>
              </w:rPr>
              <w:t>Природоведение</w:t>
            </w:r>
          </w:p>
        </w:tc>
      </w:tr>
      <w:tr w:rsidR="008E2A3D" w:rsidRPr="005F6080" w14:paraId="71C5A5DF" w14:textId="77777777" w:rsidTr="006E269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E42AE" w14:textId="77777777" w:rsidR="008E2A3D" w:rsidRPr="005F6080" w:rsidRDefault="008E2A3D" w:rsidP="006E2697">
            <w:pPr>
              <w:rPr>
                <w:sz w:val="28"/>
              </w:rPr>
            </w:pPr>
            <w:r w:rsidRPr="005F6080">
              <w:rPr>
                <w:sz w:val="28"/>
              </w:rPr>
              <w:t>Алексе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10806" w14:textId="77777777" w:rsidR="008E2A3D" w:rsidRPr="005F6080" w:rsidRDefault="008E2A3D" w:rsidP="006E2697">
            <w:pPr>
              <w:jc w:val="center"/>
              <w:rPr>
                <w:sz w:val="28"/>
              </w:rPr>
            </w:pPr>
            <w:r w:rsidRPr="005F6080">
              <w:rPr>
                <w:sz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D7691" w14:textId="77777777" w:rsidR="008E2A3D" w:rsidRPr="005F6080" w:rsidRDefault="008E2A3D" w:rsidP="006E2697">
            <w:pPr>
              <w:jc w:val="center"/>
              <w:rPr>
                <w:sz w:val="28"/>
              </w:rPr>
            </w:pPr>
            <w:r w:rsidRPr="005F6080">
              <w:rPr>
                <w:sz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A6ED8" w14:textId="77777777" w:rsidR="008E2A3D" w:rsidRPr="005F6080" w:rsidRDefault="008E2A3D" w:rsidP="006E2697">
            <w:pPr>
              <w:jc w:val="center"/>
              <w:rPr>
                <w:sz w:val="28"/>
              </w:rPr>
            </w:pPr>
            <w:r w:rsidRPr="005F6080">
              <w:rPr>
                <w:sz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B29F6" w14:textId="77777777" w:rsidR="008E2A3D" w:rsidRPr="005F6080" w:rsidRDefault="008E2A3D" w:rsidP="006E2697">
            <w:pPr>
              <w:jc w:val="center"/>
              <w:rPr>
                <w:sz w:val="28"/>
              </w:rPr>
            </w:pPr>
            <w:r w:rsidRPr="005F6080">
              <w:rPr>
                <w:sz w:val="28"/>
              </w:rPr>
              <w:t>5</w:t>
            </w:r>
          </w:p>
        </w:tc>
      </w:tr>
      <w:tr w:rsidR="008E2A3D" w:rsidRPr="005F6080" w14:paraId="46A904B7" w14:textId="77777777" w:rsidTr="006E269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93E3E" w14:textId="77777777" w:rsidR="008E2A3D" w:rsidRPr="005F6080" w:rsidRDefault="008E2A3D" w:rsidP="006E2697">
            <w:pPr>
              <w:rPr>
                <w:sz w:val="28"/>
              </w:rPr>
            </w:pPr>
            <w:r w:rsidRPr="005F6080">
              <w:rPr>
                <w:sz w:val="28"/>
              </w:rPr>
              <w:t>Галк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5AF75" w14:textId="77777777" w:rsidR="008E2A3D" w:rsidRPr="005F6080" w:rsidRDefault="008E2A3D" w:rsidP="006E2697">
            <w:pPr>
              <w:jc w:val="center"/>
              <w:rPr>
                <w:sz w:val="28"/>
              </w:rPr>
            </w:pPr>
            <w:r w:rsidRPr="005F6080">
              <w:rPr>
                <w:sz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8FAA9" w14:textId="77777777" w:rsidR="008E2A3D" w:rsidRPr="005F6080" w:rsidRDefault="008E2A3D" w:rsidP="006E2697">
            <w:pPr>
              <w:jc w:val="center"/>
              <w:rPr>
                <w:sz w:val="28"/>
              </w:rPr>
            </w:pPr>
            <w:r w:rsidRPr="005F6080">
              <w:rPr>
                <w:sz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51975" w14:textId="77777777" w:rsidR="008E2A3D" w:rsidRPr="005F6080" w:rsidRDefault="008E2A3D" w:rsidP="006E2697">
            <w:pPr>
              <w:jc w:val="center"/>
              <w:rPr>
                <w:sz w:val="28"/>
              </w:rPr>
            </w:pPr>
            <w:r w:rsidRPr="005F6080">
              <w:rPr>
                <w:sz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E8534" w14:textId="77777777" w:rsidR="008E2A3D" w:rsidRPr="005F6080" w:rsidRDefault="008E2A3D" w:rsidP="006E2697">
            <w:pPr>
              <w:jc w:val="center"/>
              <w:rPr>
                <w:sz w:val="28"/>
              </w:rPr>
            </w:pPr>
            <w:r w:rsidRPr="005F6080">
              <w:rPr>
                <w:sz w:val="28"/>
              </w:rPr>
              <w:t>5</w:t>
            </w:r>
          </w:p>
        </w:tc>
      </w:tr>
      <w:tr w:rsidR="008E2A3D" w:rsidRPr="005F6080" w14:paraId="78BE594D" w14:textId="77777777" w:rsidTr="006E269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6BED0" w14:textId="77777777" w:rsidR="008E2A3D" w:rsidRPr="005F6080" w:rsidRDefault="008E2A3D" w:rsidP="006E2697">
            <w:pPr>
              <w:rPr>
                <w:sz w:val="28"/>
              </w:rPr>
            </w:pPr>
            <w:r w:rsidRPr="005F6080">
              <w:rPr>
                <w:sz w:val="28"/>
              </w:rPr>
              <w:t>Дроз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325B4" w14:textId="77777777" w:rsidR="008E2A3D" w:rsidRPr="005F6080" w:rsidRDefault="008E2A3D" w:rsidP="006E2697">
            <w:pPr>
              <w:jc w:val="center"/>
              <w:rPr>
                <w:sz w:val="28"/>
              </w:rPr>
            </w:pPr>
            <w:r w:rsidRPr="005F6080">
              <w:rPr>
                <w:sz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A32B3" w14:textId="77777777" w:rsidR="008E2A3D" w:rsidRPr="005F6080" w:rsidRDefault="008E2A3D" w:rsidP="006E2697">
            <w:pPr>
              <w:jc w:val="center"/>
              <w:rPr>
                <w:sz w:val="28"/>
              </w:rPr>
            </w:pPr>
            <w:r w:rsidRPr="005F6080">
              <w:rPr>
                <w:sz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7BB5F" w14:textId="77777777" w:rsidR="008E2A3D" w:rsidRPr="005F6080" w:rsidRDefault="008E2A3D" w:rsidP="006E2697">
            <w:pPr>
              <w:jc w:val="center"/>
              <w:rPr>
                <w:sz w:val="28"/>
              </w:rPr>
            </w:pPr>
            <w:r w:rsidRPr="005F6080">
              <w:rPr>
                <w:sz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BE3C8" w14:textId="77777777" w:rsidR="008E2A3D" w:rsidRPr="005F6080" w:rsidRDefault="008E2A3D" w:rsidP="006E2697">
            <w:pPr>
              <w:jc w:val="center"/>
              <w:rPr>
                <w:sz w:val="28"/>
              </w:rPr>
            </w:pPr>
            <w:r w:rsidRPr="005F6080">
              <w:rPr>
                <w:sz w:val="28"/>
              </w:rPr>
              <w:t>5</w:t>
            </w:r>
          </w:p>
        </w:tc>
      </w:tr>
      <w:tr w:rsidR="008E2A3D" w:rsidRPr="005F6080" w14:paraId="7EA5034A" w14:textId="77777777" w:rsidTr="006E269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4E3AC" w14:textId="77777777" w:rsidR="008E2A3D" w:rsidRPr="005F6080" w:rsidRDefault="008E2A3D" w:rsidP="006E2697">
            <w:pPr>
              <w:rPr>
                <w:sz w:val="28"/>
              </w:rPr>
            </w:pPr>
            <w:r w:rsidRPr="005F6080">
              <w:rPr>
                <w:sz w:val="28"/>
              </w:rPr>
              <w:t>Мух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F0B55" w14:textId="77777777" w:rsidR="008E2A3D" w:rsidRPr="005F6080" w:rsidRDefault="008E2A3D" w:rsidP="006E2697">
            <w:pPr>
              <w:jc w:val="center"/>
              <w:rPr>
                <w:sz w:val="28"/>
              </w:rPr>
            </w:pPr>
            <w:r w:rsidRPr="005F6080">
              <w:rPr>
                <w:sz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2B183" w14:textId="77777777" w:rsidR="008E2A3D" w:rsidRPr="005F6080" w:rsidRDefault="008E2A3D" w:rsidP="006E2697">
            <w:pPr>
              <w:jc w:val="center"/>
              <w:rPr>
                <w:sz w:val="28"/>
              </w:rPr>
            </w:pPr>
            <w:r w:rsidRPr="005F6080">
              <w:rPr>
                <w:sz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0F58A" w14:textId="77777777" w:rsidR="008E2A3D" w:rsidRPr="005F6080" w:rsidRDefault="008E2A3D" w:rsidP="006E2697">
            <w:pPr>
              <w:jc w:val="center"/>
              <w:rPr>
                <w:sz w:val="28"/>
              </w:rPr>
            </w:pPr>
            <w:r w:rsidRPr="005F6080">
              <w:rPr>
                <w:sz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867DA" w14:textId="77777777" w:rsidR="008E2A3D" w:rsidRPr="005F6080" w:rsidRDefault="008E2A3D" w:rsidP="006E2697">
            <w:pPr>
              <w:jc w:val="center"/>
              <w:rPr>
                <w:sz w:val="28"/>
              </w:rPr>
            </w:pPr>
            <w:r w:rsidRPr="005F6080">
              <w:rPr>
                <w:sz w:val="28"/>
              </w:rPr>
              <w:t>4</w:t>
            </w:r>
          </w:p>
        </w:tc>
      </w:tr>
      <w:tr w:rsidR="008E2A3D" w:rsidRPr="005F6080" w14:paraId="078B007D" w14:textId="77777777" w:rsidTr="006E269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C19B5" w14:textId="77777777" w:rsidR="008E2A3D" w:rsidRPr="005F6080" w:rsidRDefault="008E2A3D" w:rsidP="008E2A3D">
            <w:pPr>
              <w:rPr>
                <w:sz w:val="28"/>
              </w:rPr>
            </w:pPr>
            <w:proofErr w:type="spellStart"/>
            <w:r w:rsidRPr="005F6080">
              <w:rPr>
                <w:sz w:val="28"/>
              </w:rPr>
              <w:t>Прозоров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2F6EB" w14:textId="77777777" w:rsidR="008E2A3D" w:rsidRPr="005F6080" w:rsidRDefault="008E2A3D" w:rsidP="006E2697">
            <w:pPr>
              <w:jc w:val="center"/>
              <w:rPr>
                <w:sz w:val="28"/>
              </w:rPr>
            </w:pPr>
            <w:r w:rsidRPr="005F6080">
              <w:rPr>
                <w:sz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757C2" w14:textId="77777777" w:rsidR="008E2A3D" w:rsidRPr="005F6080" w:rsidRDefault="008E2A3D" w:rsidP="006E2697">
            <w:pPr>
              <w:jc w:val="center"/>
              <w:rPr>
                <w:sz w:val="28"/>
              </w:rPr>
            </w:pPr>
            <w:r w:rsidRPr="005F6080">
              <w:rPr>
                <w:sz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E84C5" w14:textId="77777777" w:rsidR="008E2A3D" w:rsidRPr="005F6080" w:rsidRDefault="008E2A3D" w:rsidP="006E2697">
            <w:pPr>
              <w:jc w:val="center"/>
              <w:rPr>
                <w:sz w:val="28"/>
              </w:rPr>
            </w:pPr>
            <w:r w:rsidRPr="005F6080">
              <w:rPr>
                <w:sz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85B7F" w14:textId="77777777" w:rsidR="008E2A3D" w:rsidRPr="005F6080" w:rsidRDefault="008E2A3D" w:rsidP="006E2697">
            <w:pPr>
              <w:jc w:val="center"/>
              <w:rPr>
                <w:sz w:val="28"/>
              </w:rPr>
            </w:pPr>
            <w:r w:rsidRPr="005F6080">
              <w:rPr>
                <w:sz w:val="28"/>
              </w:rPr>
              <w:t>5</w:t>
            </w:r>
          </w:p>
        </w:tc>
      </w:tr>
      <w:tr w:rsidR="008E2A3D" w:rsidRPr="005F6080" w14:paraId="3BD910A2" w14:textId="77777777" w:rsidTr="006E269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E7DB8" w14:textId="77777777" w:rsidR="008E2A3D" w:rsidRPr="005F6080" w:rsidRDefault="008E2A3D" w:rsidP="006E2697">
            <w:pPr>
              <w:rPr>
                <w:sz w:val="28"/>
              </w:rPr>
            </w:pPr>
            <w:r w:rsidRPr="005F6080">
              <w:rPr>
                <w:sz w:val="28"/>
              </w:rPr>
              <w:t>Радуг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9F288" w14:textId="77777777" w:rsidR="008E2A3D" w:rsidRPr="005F6080" w:rsidRDefault="008E2A3D" w:rsidP="006E2697">
            <w:pPr>
              <w:jc w:val="center"/>
              <w:rPr>
                <w:sz w:val="28"/>
              </w:rPr>
            </w:pPr>
            <w:r w:rsidRPr="005F6080">
              <w:rPr>
                <w:sz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A1A76" w14:textId="77777777" w:rsidR="008E2A3D" w:rsidRPr="005F6080" w:rsidRDefault="008E2A3D" w:rsidP="006E2697">
            <w:pPr>
              <w:jc w:val="center"/>
              <w:rPr>
                <w:sz w:val="28"/>
              </w:rPr>
            </w:pPr>
            <w:r w:rsidRPr="005F6080">
              <w:rPr>
                <w:sz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5C62F" w14:textId="77777777" w:rsidR="008E2A3D" w:rsidRPr="005F6080" w:rsidRDefault="008E2A3D" w:rsidP="006E2697">
            <w:pPr>
              <w:jc w:val="center"/>
              <w:rPr>
                <w:sz w:val="28"/>
              </w:rPr>
            </w:pPr>
            <w:r w:rsidRPr="005F6080">
              <w:rPr>
                <w:sz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0BE16" w14:textId="77777777" w:rsidR="008E2A3D" w:rsidRPr="005F6080" w:rsidRDefault="008E2A3D" w:rsidP="006E2697">
            <w:pPr>
              <w:jc w:val="center"/>
              <w:rPr>
                <w:sz w:val="28"/>
              </w:rPr>
            </w:pPr>
            <w:r w:rsidRPr="005F6080">
              <w:rPr>
                <w:sz w:val="28"/>
              </w:rPr>
              <w:t>4</w:t>
            </w:r>
          </w:p>
        </w:tc>
      </w:tr>
    </w:tbl>
    <w:p w14:paraId="115FEB00" w14:textId="77777777" w:rsidR="00AA2915" w:rsidRPr="005F6080" w:rsidRDefault="00AA2915" w:rsidP="001A36D6">
      <w:pPr>
        <w:rPr>
          <w:sz w:val="32"/>
          <w:szCs w:val="72"/>
        </w:rPr>
      </w:pPr>
    </w:p>
    <w:p w14:paraId="27C711CE" w14:textId="77777777" w:rsidR="005F6080" w:rsidRPr="005F6080" w:rsidRDefault="008E2A3D" w:rsidP="005F6080">
      <w:pPr>
        <w:ind w:firstLine="540"/>
        <w:rPr>
          <w:sz w:val="28"/>
        </w:rPr>
      </w:pPr>
      <w:r w:rsidRPr="005F6080">
        <w:rPr>
          <w:color w:val="000000"/>
          <w:sz w:val="28"/>
        </w:rPr>
        <w:t>Эти же самые вопросы задаются ученикам, когда на экран выведена информация в виде таблицы.</w:t>
      </w:r>
      <w:r w:rsidRPr="005F6080">
        <w:rPr>
          <w:i/>
          <w:iCs/>
          <w:color w:val="000000"/>
          <w:sz w:val="28"/>
        </w:rPr>
        <w:t xml:space="preserve"> (Пятиклассники обычно затрудняются ответить на вопросы, но делают это чётко и быстро по таблице, которая выводится на экран позже)</w:t>
      </w:r>
      <w:r w:rsidR="005F6080" w:rsidRPr="005F6080">
        <w:rPr>
          <w:sz w:val="28"/>
        </w:rPr>
        <w:t xml:space="preserve"> </w:t>
      </w:r>
    </w:p>
    <w:p w14:paraId="1B02C529" w14:textId="77777777" w:rsidR="008E2A3D" w:rsidRPr="005F6080" w:rsidRDefault="005F6080" w:rsidP="005F6080">
      <w:pPr>
        <w:ind w:firstLine="540"/>
        <w:rPr>
          <w:i/>
          <w:iCs/>
          <w:color w:val="000000"/>
          <w:sz w:val="28"/>
        </w:rPr>
      </w:pPr>
      <w:r w:rsidRPr="005F6080">
        <w:rPr>
          <w:sz w:val="28"/>
        </w:rPr>
        <w:t>Попробуйте. Получилось? А почему мы быстро справились с этим заданием?</w:t>
      </w:r>
      <w:r>
        <w:rPr>
          <w:sz w:val="28"/>
        </w:rPr>
        <w:t xml:space="preserve"> – Потому, что представили текстовую информацию в наглядном виде – в виде таблицы</w:t>
      </w:r>
    </w:p>
    <w:p w14:paraId="545267A5" w14:textId="77777777" w:rsidR="005F6080" w:rsidRDefault="005F6080" w:rsidP="00D24FEA">
      <w:pPr>
        <w:ind w:firstLine="540"/>
        <w:rPr>
          <w:b/>
          <w:sz w:val="28"/>
          <w:szCs w:val="28"/>
          <w:u w:val="single"/>
        </w:rPr>
      </w:pPr>
      <w:proofErr w:type="gramStart"/>
      <w:r w:rsidRPr="00531435">
        <w:rPr>
          <w:b/>
          <w:sz w:val="28"/>
          <w:szCs w:val="28"/>
          <w:u w:val="single"/>
        </w:rPr>
        <w:t>Вывод:  Таблица</w:t>
      </w:r>
      <w:proofErr w:type="gramEnd"/>
      <w:r w:rsidRPr="00531435">
        <w:rPr>
          <w:b/>
          <w:sz w:val="28"/>
          <w:szCs w:val="28"/>
          <w:u w:val="single"/>
        </w:rPr>
        <w:t xml:space="preserve"> – простая и удобная форма представления </w:t>
      </w:r>
      <w:r w:rsidRPr="005F6080">
        <w:rPr>
          <w:b/>
          <w:sz w:val="28"/>
          <w:szCs w:val="28"/>
          <w:u w:val="single"/>
        </w:rPr>
        <w:t xml:space="preserve">и обработки однотипной </w:t>
      </w:r>
      <w:r w:rsidRPr="00531435">
        <w:rPr>
          <w:b/>
          <w:sz w:val="28"/>
          <w:szCs w:val="28"/>
          <w:u w:val="single"/>
        </w:rPr>
        <w:t>информации</w:t>
      </w:r>
      <w:r>
        <w:rPr>
          <w:b/>
          <w:sz w:val="28"/>
          <w:szCs w:val="28"/>
          <w:u w:val="single"/>
        </w:rPr>
        <w:t xml:space="preserve">. </w:t>
      </w:r>
      <w:r w:rsidRPr="005F6080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сл</w:t>
      </w:r>
      <w:r w:rsidRPr="005F6080">
        <w:rPr>
          <w:i/>
          <w:sz w:val="28"/>
          <w:szCs w:val="28"/>
        </w:rPr>
        <w:t>айд)</w:t>
      </w:r>
    </w:p>
    <w:p w14:paraId="785F1628" w14:textId="77777777" w:rsidR="00A654F6" w:rsidRDefault="00A654F6" w:rsidP="00D24FEA">
      <w:pPr>
        <w:ind w:firstLine="540"/>
        <w:rPr>
          <w:sz w:val="28"/>
          <w:szCs w:val="28"/>
        </w:rPr>
      </w:pPr>
      <w:r>
        <w:rPr>
          <w:sz w:val="28"/>
          <w:szCs w:val="28"/>
        </w:rPr>
        <w:t>Если текст представить в виде таблицы, можно решить даже самые трудные задачи.</w:t>
      </w:r>
    </w:p>
    <w:p w14:paraId="72E1E7FA" w14:textId="77777777" w:rsidR="00A654F6" w:rsidRPr="005F6080" w:rsidRDefault="00A654F6" w:rsidP="00A654F6">
      <w:pPr>
        <w:spacing w:before="100" w:beforeAutospacing="1" w:after="100" w:afterAutospacing="1"/>
        <w:rPr>
          <w:sz w:val="28"/>
        </w:rPr>
      </w:pPr>
      <w:r>
        <w:rPr>
          <w:b/>
          <w:bCs/>
          <w:sz w:val="28"/>
        </w:rPr>
        <w:t>Целеполагание</w:t>
      </w:r>
      <w:r w:rsidR="008C2238">
        <w:rPr>
          <w:b/>
          <w:bCs/>
          <w:sz w:val="28"/>
        </w:rPr>
        <w:t xml:space="preserve"> (3 мин)</w:t>
      </w:r>
    </w:p>
    <w:p w14:paraId="5F8D4DF1" w14:textId="77777777" w:rsidR="005F6080" w:rsidRDefault="005F6080" w:rsidP="005F6080">
      <w:pPr>
        <w:ind w:firstLine="540"/>
        <w:rPr>
          <w:sz w:val="28"/>
          <w:szCs w:val="28"/>
        </w:rPr>
      </w:pPr>
      <w:r w:rsidRPr="00EE6A7C">
        <w:rPr>
          <w:sz w:val="28"/>
          <w:szCs w:val="28"/>
          <w:u w:val="single"/>
        </w:rPr>
        <w:t>Тема нашего урока</w:t>
      </w:r>
      <w:r>
        <w:rPr>
          <w:sz w:val="28"/>
          <w:szCs w:val="28"/>
        </w:rPr>
        <w:t>: Табличная форма представления информации. Запишите в тетрадях число, тему урока.</w:t>
      </w:r>
    </w:p>
    <w:p w14:paraId="4AF3F496" w14:textId="10D1D1D0" w:rsidR="008C78A6" w:rsidRDefault="008C78A6" w:rsidP="005F6080">
      <w:pPr>
        <w:ind w:firstLine="540"/>
        <w:rPr>
          <w:sz w:val="28"/>
          <w:szCs w:val="28"/>
        </w:rPr>
      </w:pPr>
      <w:r w:rsidRPr="00A654F6">
        <w:rPr>
          <w:sz w:val="28"/>
          <w:szCs w:val="28"/>
          <w:u w:val="single"/>
        </w:rPr>
        <w:t>Цели урока</w:t>
      </w:r>
      <w:r w:rsidR="002119DE">
        <w:rPr>
          <w:sz w:val="28"/>
          <w:szCs w:val="28"/>
          <w:u w:val="single"/>
        </w:rPr>
        <w:t xml:space="preserve"> (определяются совместно с учащимися)</w:t>
      </w:r>
      <w:r>
        <w:rPr>
          <w:sz w:val="28"/>
          <w:szCs w:val="28"/>
        </w:rPr>
        <w:t>:</w:t>
      </w:r>
    </w:p>
    <w:p w14:paraId="0BFAF6C3" w14:textId="77777777" w:rsidR="00DC7B6F" w:rsidRPr="00A654F6" w:rsidRDefault="00996C47" w:rsidP="00A654F6">
      <w:pPr>
        <w:numPr>
          <w:ilvl w:val="0"/>
          <w:numId w:val="3"/>
        </w:numPr>
        <w:rPr>
          <w:sz w:val="28"/>
          <w:szCs w:val="28"/>
        </w:rPr>
      </w:pPr>
      <w:r w:rsidRPr="00A654F6">
        <w:rPr>
          <w:sz w:val="28"/>
          <w:szCs w:val="28"/>
        </w:rPr>
        <w:t>Узнать из каких элементов состоит таблица</w:t>
      </w:r>
    </w:p>
    <w:p w14:paraId="35D94944" w14:textId="77777777" w:rsidR="00DC7B6F" w:rsidRPr="00A654F6" w:rsidRDefault="00996C47" w:rsidP="00A654F6">
      <w:pPr>
        <w:numPr>
          <w:ilvl w:val="0"/>
          <w:numId w:val="3"/>
        </w:numPr>
        <w:rPr>
          <w:sz w:val="28"/>
          <w:szCs w:val="28"/>
        </w:rPr>
      </w:pPr>
      <w:r w:rsidRPr="00A654F6">
        <w:rPr>
          <w:sz w:val="28"/>
          <w:szCs w:val="28"/>
        </w:rPr>
        <w:t>Научиться представлять текстовую информацию в виде таблиц</w:t>
      </w:r>
    </w:p>
    <w:p w14:paraId="6BDC98E8" w14:textId="77777777" w:rsidR="00DC7B6F" w:rsidRPr="00A654F6" w:rsidRDefault="00996C47" w:rsidP="00A654F6">
      <w:pPr>
        <w:numPr>
          <w:ilvl w:val="0"/>
          <w:numId w:val="3"/>
        </w:numPr>
        <w:rPr>
          <w:sz w:val="28"/>
          <w:szCs w:val="28"/>
        </w:rPr>
      </w:pPr>
      <w:r w:rsidRPr="00A654F6">
        <w:rPr>
          <w:sz w:val="28"/>
          <w:szCs w:val="28"/>
        </w:rPr>
        <w:t>Научиться решать задачи с помощью таблиц</w:t>
      </w:r>
    </w:p>
    <w:p w14:paraId="08E2E902" w14:textId="77777777" w:rsidR="00A654F6" w:rsidRPr="005F6080" w:rsidRDefault="00A654F6" w:rsidP="00A654F6">
      <w:pPr>
        <w:spacing w:before="100" w:beforeAutospacing="1" w:after="100" w:afterAutospacing="1"/>
        <w:rPr>
          <w:sz w:val="28"/>
        </w:rPr>
      </w:pPr>
      <w:r>
        <w:rPr>
          <w:b/>
          <w:bCs/>
          <w:sz w:val="28"/>
        </w:rPr>
        <w:t>Объяснение новой темы</w:t>
      </w:r>
      <w:r w:rsidR="008C2238">
        <w:rPr>
          <w:b/>
          <w:bCs/>
          <w:sz w:val="28"/>
        </w:rPr>
        <w:t xml:space="preserve"> (10 мин)</w:t>
      </w:r>
    </w:p>
    <w:p w14:paraId="0411946C" w14:textId="77777777" w:rsidR="008C0D49" w:rsidRDefault="008C0D49" w:rsidP="008C0D49">
      <w:pPr>
        <w:ind w:firstLine="54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Каждая таблица состоит из нескольких блоков. Верхний блок, где пишут название таблицы, называется </w:t>
      </w:r>
      <w:r>
        <w:rPr>
          <w:b/>
          <w:sz w:val="28"/>
          <w:szCs w:val="28"/>
        </w:rPr>
        <w:t>Заг</w:t>
      </w:r>
      <w:r w:rsidRPr="00EE6A7C">
        <w:rPr>
          <w:b/>
          <w:sz w:val="28"/>
          <w:szCs w:val="28"/>
        </w:rPr>
        <w:t>олов</w:t>
      </w:r>
      <w:r>
        <w:rPr>
          <w:b/>
          <w:sz w:val="28"/>
          <w:szCs w:val="28"/>
        </w:rPr>
        <w:t>о</w:t>
      </w:r>
      <w:r w:rsidRPr="00EE6A7C">
        <w:rPr>
          <w:b/>
          <w:sz w:val="28"/>
          <w:szCs w:val="28"/>
        </w:rPr>
        <w:t>к таблицы.</w:t>
      </w:r>
      <w:r>
        <w:rPr>
          <w:sz w:val="28"/>
          <w:szCs w:val="28"/>
        </w:rPr>
        <w:t xml:space="preserve"> Блок слева – Боковик. Блоки внутри таблицы – ячейки. Горизонтальный ряд ячеек </w:t>
      </w:r>
      <w:r w:rsidRPr="00EE6A7C">
        <w:rPr>
          <w:sz w:val="28"/>
          <w:szCs w:val="28"/>
        </w:rPr>
        <w:t xml:space="preserve">- </w:t>
      </w:r>
      <w:r w:rsidRPr="00EE6A7C">
        <w:rPr>
          <w:b/>
          <w:sz w:val="28"/>
          <w:szCs w:val="28"/>
        </w:rPr>
        <w:t xml:space="preserve"> строка.</w:t>
      </w:r>
      <w:r>
        <w:rPr>
          <w:b/>
          <w:sz w:val="28"/>
          <w:szCs w:val="28"/>
          <w:u w:val="single"/>
        </w:rPr>
        <w:t xml:space="preserve"> </w:t>
      </w:r>
      <w:r w:rsidRPr="00EE6A7C">
        <w:rPr>
          <w:sz w:val="28"/>
          <w:szCs w:val="28"/>
        </w:rPr>
        <w:t>Вертикальный ряд ячеек</w:t>
      </w:r>
      <w:r>
        <w:rPr>
          <w:sz w:val="28"/>
          <w:szCs w:val="28"/>
        </w:rPr>
        <w:t xml:space="preserve"> </w:t>
      </w:r>
      <w:r w:rsidRPr="00EE6A7C">
        <w:rPr>
          <w:b/>
          <w:sz w:val="28"/>
          <w:szCs w:val="28"/>
        </w:rPr>
        <w:t>– столбец.</w:t>
      </w:r>
      <w:r w:rsidRPr="00531435">
        <w:rPr>
          <w:b/>
          <w:sz w:val="28"/>
          <w:szCs w:val="28"/>
          <w:u w:val="single"/>
        </w:rPr>
        <w:t xml:space="preserve"> </w:t>
      </w:r>
    </w:p>
    <w:p w14:paraId="3177AA88" w14:textId="77777777" w:rsidR="008E2A3D" w:rsidRPr="002D2CB1" w:rsidRDefault="008E2A3D" w:rsidP="008C0D49">
      <w:pPr>
        <w:spacing w:line="276" w:lineRule="auto"/>
        <w:ind w:firstLine="540"/>
        <w:rPr>
          <w:color w:val="000000"/>
          <w:sz w:val="28"/>
        </w:rPr>
      </w:pPr>
      <w:r w:rsidRPr="002D2CB1">
        <w:rPr>
          <w:color w:val="000000"/>
          <w:sz w:val="28"/>
        </w:rPr>
        <w:t>Где вы в жизни встречаетесь с таблицами?</w:t>
      </w:r>
    </w:p>
    <w:p w14:paraId="56D5FF31" w14:textId="77777777" w:rsidR="008E2A3D" w:rsidRPr="002D2CB1" w:rsidRDefault="008E2A3D" w:rsidP="002D2CB1">
      <w:pPr>
        <w:spacing w:line="276" w:lineRule="auto"/>
        <w:rPr>
          <w:color w:val="000000"/>
          <w:sz w:val="28"/>
        </w:rPr>
      </w:pPr>
      <w:r w:rsidRPr="002D2CB1">
        <w:rPr>
          <w:color w:val="000000"/>
          <w:sz w:val="28"/>
        </w:rPr>
        <w:t>Учащиеся приводят свои примеры</w:t>
      </w:r>
    </w:p>
    <w:p w14:paraId="6AABE832" w14:textId="77777777" w:rsidR="008E2A3D" w:rsidRPr="002D2CB1" w:rsidRDefault="008E2A3D" w:rsidP="002D2CB1">
      <w:pPr>
        <w:spacing w:line="276" w:lineRule="auto"/>
        <w:rPr>
          <w:color w:val="000000"/>
          <w:sz w:val="28"/>
        </w:rPr>
      </w:pPr>
      <w:r w:rsidRPr="002D2CB1">
        <w:rPr>
          <w:color w:val="000000"/>
          <w:sz w:val="28"/>
        </w:rPr>
        <w:t xml:space="preserve">На экране выводятся </w:t>
      </w:r>
      <w:r w:rsidRPr="002D2CB1">
        <w:rPr>
          <w:i/>
          <w:color w:val="000000"/>
          <w:sz w:val="28"/>
        </w:rPr>
        <w:t xml:space="preserve">примеры </w:t>
      </w:r>
      <w:r w:rsidRPr="002D2CB1">
        <w:rPr>
          <w:color w:val="000000"/>
          <w:sz w:val="28"/>
        </w:rPr>
        <w:t>таблиц (слайды):</w:t>
      </w:r>
    </w:p>
    <w:p w14:paraId="5FF7A77F" w14:textId="77777777" w:rsidR="008C2238" w:rsidRDefault="008E2A3D" w:rsidP="008C2238">
      <w:pPr>
        <w:ind w:firstLine="540"/>
        <w:rPr>
          <w:sz w:val="28"/>
          <w:szCs w:val="28"/>
        </w:rPr>
      </w:pPr>
      <w:r w:rsidRPr="002D2CB1">
        <w:rPr>
          <w:color w:val="000000"/>
          <w:sz w:val="28"/>
        </w:rPr>
        <w:t>Общешкольное расписание, календарь погоды, таблица умножения, таблица Менделеева, вышивка крестиком, игра «Морской бой».</w:t>
      </w:r>
      <w:r w:rsidR="008C2238" w:rsidRPr="008C2238">
        <w:rPr>
          <w:sz w:val="28"/>
          <w:szCs w:val="28"/>
        </w:rPr>
        <w:t xml:space="preserve"> </w:t>
      </w:r>
    </w:p>
    <w:p w14:paraId="3AE18B1A" w14:textId="77777777" w:rsidR="006D4BFC" w:rsidRPr="006D4BFC" w:rsidRDefault="006D4BFC" w:rsidP="006D4BFC">
      <w:pPr>
        <w:ind w:firstLine="540"/>
        <w:rPr>
          <w:color w:val="000000"/>
          <w:sz w:val="28"/>
        </w:rPr>
      </w:pPr>
      <w:r w:rsidRPr="006D4BFC">
        <w:rPr>
          <w:color w:val="000000"/>
          <w:sz w:val="28"/>
        </w:rPr>
        <w:lastRenderedPageBreak/>
        <w:t>Узнали из каких элементов состоит таблица</w:t>
      </w:r>
      <w:r>
        <w:rPr>
          <w:color w:val="000000"/>
          <w:sz w:val="28"/>
        </w:rPr>
        <w:t>? Давайте проверим как вы запомнили информацию</w:t>
      </w:r>
      <w:r w:rsidR="00996C47">
        <w:rPr>
          <w:color w:val="000000"/>
          <w:sz w:val="28"/>
        </w:rPr>
        <w:t xml:space="preserve">.  </w:t>
      </w:r>
    </w:p>
    <w:p w14:paraId="79A247B9" w14:textId="77777777" w:rsidR="008C2238" w:rsidRDefault="008C2238" w:rsidP="006D4BFC">
      <w:pPr>
        <w:ind w:firstLine="540"/>
        <w:rPr>
          <w:sz w:val="28"/>
          <w:szCs w:val="28"/>
        </w:rPr>
      </w:pPr>
      <w:r>
        <w:rPr>
          <w:sz w:val="28"/>
          <w:szCs w:val="28"/>
        </w:rPr>
        <w:t>Предлагаю вам выполнить сам</w:t>
      </w:r>
      <w:r w:rsidRPr="00EE6A7C">
        <w:rPr>
          <w:sz w:val="28"/>
          <w:szCs w:val="28"/>
        </w:rPr>
        <w:t>остоятельно</w:t>
      </w:r>
      <w:r>
        <w:rPr>
          <w:sz w:val="28"/>
          <w:szCs w:val="28"/>
        </w:rPr>
        <w:t xml:space="preserve"> </w:t>
      </w:r>
      <w:r w:rsidRPr="00996C47">
        <w:rPr>
          <w:b/>
          <w:sz w:val="28"/>
          <w:szCs w:val="28"/>
        </w:rPr>
        <w:t>Задание №1</w:t>
      </w:r>
      <w:r>
        <w:rPr>
          <w:sz w:val="28"/>
          <w:szCs w:val="28"/>
        </w:rPr>
        <w:t xml:space="preserve">. Карточки лежат у вас на столах. Напишите названия блоков таблицы на прерывистых линиях. На задание вам дается 2 минуты. </w:t>
      </w:r>
    </w:p>
    <w:p w14:paraId="61A677E5" w14:textId="77777777" w:rsidR="008C2238" w:rsidRDefault="008C2238" w:rsidP="006D4BFC">
      <w:pPr>
        <w:ind w:firstLine="540"/>
        <w:rPr>
          <w:sz w:val="28"/>
          <w:szCs w:val="28"/>
        </w:rPr>
      </w:pPr>
      <w:r>
        <w:rPr>
          <w:sz w:val="28"/>
          <w:szCs w:val="28"/>
        </w:rPr>
        <w:t>Давайте проверим. У кого ошибка – 4, у кого 2 ошибки – 3, у кого нет ошибок – 5. У вас на столе лежит протокол оценок. Он выполнен тоже в форме таблицы. Напишите во второй строке, первом столбце свою фамилию, и поставьте оценку себе за задание №1.</w:t>
      </w:r>
    </w:p>
    <w:p w14:paraId="4A52776A" w14:textId="77777777" w:rsidR="008C2238" w:rsidRPr="005F6080" w:rsidRDefault="008C2238" w:rsidP="008C2238">
      <w:pPr>
        <w:spacing w:before="100" w:beforeAutospacing="1" w:after="100" w:afterAutospacing="1"/>
        <w:rPr>
          <w:sz w:val="28"/>
        </w:rPr>
      </w:pPr>
      <w:r>
        <w:rPr>
          <w:b/>
          <w:bCs/>
          <w:sz w:val="28"/>
        </w:rPr>
        <w:t>Практическая работа (8 мин)</w:t>
      </w:r>
    </w:p>
    <w:p w14:paraId="58BBF493" w14:textId="77777777" w:rsidR="00996C47" w:rsidRPr="00996C47" w:rsidRDefault="00996C47" w:rsidP="008C2238">
      <w:pPr>
        <w:ind w:firstLine="540"/>
        <w:rPr>
          <w:b/>
          <w:bCs/>
          <w:sz w:val="28"/>
          <w:szCs w:val="28"/>
        </w:rPr>
      </w:pPr>
      <w:r w:rsidRPr="00996C47">
        <w:rPr>
          <w:b/>
          <w:bCs/>
          <w:sz w:val="28"/>
          <w:szCs w:val="28"/>
        </w:rPr>
        <w:t>Задание №2</w:t>
      </w:r>
    </w:p>
    <w:p w14:paraId="3DA287CA" w14:textId="77777777" w:rsidR="008C2238" w:rsidRPr="008C2238" w:rsidRDefault="008C2238" w:rsidP="008C2238">
      <w:pPr>
        <w:ind w:firstLine="540"/>
        <w:rPr>
          <w:sz w:val="28"/>
          <w:szCs w:val="28"/>
        </w:rPr>
      </w:pPr>
      <w:r w:rsidRPr="008C2238">
        <w:rPr>
          <w:bCs/>
          <w:sz w:val="28"/>
          <w:szCs w:val="28"/>
        </w:rPr>
        <w:t>Дана текстовая информация. Из имеющихся данных составьте таблицу и заполните её.</w:t>
      </w:r>
    </w:p>
    <w:p w14:paraId="1F4028CD" w14:textId="77777777" w:rsidR="008C2238" w:rsidRPr="008C2238" w:rsidRDefault="008C2238" w:rsidP="008C2238">
      <w:pPr>
        <w:ind w:firstLine="540"/>
        <w:rPr>
          <w:i/>
          <w:sz w:val="28"/>
          <w:szCs w:val="28"/>
        </w:rPr>
      </w:pPr>
      <w:r w:rsidRPr="008C2238">
        <w:rPr>
          <w:i/>
          <w:sz w:val="28"/>
          <w:szCs w:val="28"/>
        </w:rPr>
        <w:t xml:space="preserve">Во время каникул веселые человечки отправились путешествовать на разных видах транспорта. Незнайка проплыл 50 км на пароходе, проехал 40 км на поезде и пролетел 100 км на самолете. Поэт Цветик проплыл на пароходе 100 км и проехал на поезде 20 км. Торопыжка пролетел на самолете 200 км и проехал поездом 10 км. Доктор Медуница проехала на поезде 30 км и проплыла на пароходе 60 км. </w:t>
      </w:r>
    </w:p>
    <w:p w14:paraId="7B6A00D5" w14:textId="77777777" w:rsidR="006D4BFC" w:rsidRDefault="006D4BFC" w:rsidP="008C223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Из чего состоит таблица? Значит</w:t>
      </w:r>
      <w:r w:rsidR="00E51555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ам необходимо знать, чтобы создать таблицу? – количество столбцов и строк</w:t>
      </w:r>
    </w:p>
    <w:p w14:paraId="2CAEECB5" w14:textId="77777777" w:rsidR="006D4BFC" w:rsidRDefault="006D4BFC" w:rsidP="008C223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Какую информацию будем вносить в столбцы, в строки?</w:t>
      </w:r>
    </w:p>
    <w:p w14:paraId="4DBBA303" w14:textId="77777777" w:rsidR="006D4BFC" w:rsidRDefault="006D4BFC" w:rsidP="008C2238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колько видов транспорта?</w:t>
      </w:r>
    </w:p>
    <w:p w14:paraId="326979F7" w14:textId="77777777" w:rsidR="006D4BFC" w:rsidRDefault="006D4BFC" w:rsidP="008C2238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колько веселых человечков?</w:t>
      </w:r>
    </w:p>
    <w:p w14:paraId="1378C456" w14:textId="77777777" w:rsidR="006D4BFC" w:rsidRDefault="00E041B5" w:rsidP="008C2238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колько столбцов? Строк?</w:t>
      </w:r>
    </w:p>
    <w:p w14:paraId="1B10D549" w14:textId="77777777" w:rsidR="008C2238" w:rsidRDefault="008C2238" w:rsidP="008C223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На карточках есть подсказка.</w:t>
      </w:r>
      <w:r w:rsidR="00E041B5">
        <w:rPr>
          <w:sz w:val="28"/>
          <w:szCs w:val="28"/>
        </w:rPr>
        <w:t xml:space="preserve"> Заполните таблицу</w:t>
      </w:r>
    </w:p>
    <w:p w14:paraId="6FD31447" w14:textId="77777777" w:rsidR="008C2238" w:rsidRDefault="008C2238" w:rsidP="008C223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Проверяем (слайд)</w:t>
      </w:r>
    </w:p>
    <w:p w14:paraId="0FBDE1EE" w14:textId="77777777" w:rsidR="008C2238" w:rsidRPr="005F6080" w:rsidRDefault="008C2238" w:rsidP="008C2238">
      <w:pPr>
        <w:spacing w:before="100" w:beforeAutospacing="1" w:after="100" w:afterAutospacing="1"/>
        <w:rPr>
          <w:sz w:val="28"/>
        </w:rPr>
      </w:pPr>
      <w:r>
        <w:rPr>
          <w:b/>
          <w:bCs/>
          <w:sz w:val="28"/>
        </w:rPr>
        <w:t xml:space="preserve">Решение </w:t>
      </w:r>
      <w:r w:rsidR="006D4BFC">
        <w:rPr>
          <w:b/>
          <w:bCs/>
          <w:sz w:val="28"/>
        </w:rPr>
        <w:t xml:space="preserve">логических </w:t>
      </w:r>
      <w:r>
        <w:rPr>
          <w:b/>
          <w:bCs/>
          <w:sz w:val="28"/>
        </w:rPr>
        <w:t>задач (12 мин)</w:t>
      </w:r>
    </w:p>
    <w:p w14:paraId="02911DF0" w14:textId="77777777" w:rsidR="008E2A3D" w:rsidRPr="008C2238" w:rsidRDefault="008C2238" w:rsidP="00E041B5">
      <w:pPr>
        <w:ind w:firstLine="540"/>
        <w:rPr>
          <w:sz w:val="28"/>
          <w:szCs w:val="28"/>
        </w:rPr>
      </w:pPr>
      <w:r w:rsidRPr="008C2238">
        <w:rPr>
          <w:sz w:val="28"/>
          <w:szCs w:val="28"/>
        </w:rPr>
        <w:t>Еще одним примером использования табл</w:t>
      </w:r>
      <w:r w:rsidR="00E041B5">
        <w:rPr>
          <w:sz w:val="28"/>
          <w:szCs w:val="28"/>
        </w:rPr>
        <w:t xml:space="preserve">иц является решение логических </w:t>
      </w:r>
      <w:r w:rsidRPr="008C2238">
        <w:rPr>
          <w:sz w:val="28"/>
          <w:szCs w:val="28"/>
        </w:rPr>
        <w:t>задач</w:t>
      </w:r>
      <w:r w:rsidR="00996C47">
        <w:rPr>
          <w:sz w:val="28"/>
          <w:szCs w:val="28"/>
        </w:rPr>
        <w:t>.</w:t>
      </w:r>
    </w:p>
    <w:p w14:paraId="143635B0" w14:textId="77777777" w:rsidR="00996C47" w:rsidRPr="00996C47" w:rsidRDefault="00996C47" w:rsidP="00996C47">
      <w:pPr>
        <w:rPr>
          <w:sz w:val="28"/>
        </w:rPr>
      </w:pPr>
      <w:r w:rsidRPr="00996C47">
        <w:rPr>
          <w:b/>
          <w:bCs/>
          <w:sz w:val="28"/>
        </w:rPr>
        <w:t>Задача №1</w:t>
      </w:r>
      <w:r w:rsidRPr="00996C47">
        <w:rPr>
          <w:i/>
          <w:iCs/>
          <w:sz w:val="28"/>
        </w:rPr>
        <w:t>.</w:t>
      </w:r>
    </w:p>
    <w:p w14:paraId="7EB66EF0" w14:textId="77777777" w:rsidR="00A52B4E" w:rsidRDefault="008C0D49" w:rsidP="008C0D49">
      <w:pPr>
        <w:shd w:val="clear" w:color="auto" w:fill="FFFFFF"/>
        <w:spacing w:after="120" w:line="240" w:lineRule="atLeast"/>
        <w:rPr>
          <w:i/>
          <w:iCs/>
          <w:sz w:val="28"/>
          <w:szCs w:val="20"/>
        </w:rPr>
      </w:pPr>
      <w:r w:rsidRPr="008C0D49">
        <w:rPr>
          <w:i/>
          <w:iCs/>
          <w:sz w:val="28"/>
          <w:szCs w:val="20"/>
        </w:rPr>
        <w:t>В кафе встретились три друга Белов, Чернов, Рыжов. “Замечательно, что у одного из нас белые, у другого чёрные, а у третьего рыжие волосы, но ни у кого цвет волос не соответствует фамилии</w:t>
      </w:r>
      <w:proofErr w:type="gramStart"/>
      <w:r w:rsidRPr="008C0D49">
        <w:rPr>
          <w:i/>
          <w:iCs/>
          <w:sz w:val="28"/>
          <w:szCs w:val="20"/>
        </w:rPr>
        <w:t>” ,</w:t>
      </w:r>
      <w:proofErr w:type="gramEnd"/>
      <w:r w:rsidRPr="008C0D49">
        <w:rPr>
          <w:i/>
          <w:iCs/>
          <w:sz w:val="28"/>
          <w:szCs w:val="20"/>
        </w:rPr>
        <w:t xml:space="preserve">–– заметил черноволосый. “Ты прав”, –– сказал Белов. </w:t>
      </w:r>
    </w:p>
    <w:p w14:paraId="37CAE167" w14:textId="0077C7CE" w:rsidR="008C0D49" w:rsidRDefault="008C0D49" w:rsidP="008C0D49">
      <w:pPr>
        <w:shd w:val="clear" w:color="auto" w:fill="FFFFFF"/>
        <w:spacing w:after="120" w:line="240" w:lineRule="atLeast"/>
        <w:rPr>
          <w:b/>
          <w:i/>
          <w:iCs/>
          <w:sz w:val="28"/>
          <w:szCs w:val="20"/>
        </w:rPr>
      </w:pPr>
      <w:r w:rsidRPr="00A52B4E">
        <w:rPr>
          <w:b/>
          <w:i/>
          <w:iCs/>
          <w:sz w:val="28"/>
          <w:szCs w:val="20"/>
        </w:rPr>
        <w:t>Какой цвет волос у каждого мальчика?</w:t>
      </w:r>
    </w:p>
    <w:p w14:paraId="0E38D719" w14:textId="77777777" w:rsidR="008A583A" w:rsidRDefault="008A583A" w:rsidP="008C0D49">
      <w:pPr>
        <w:shd w:val="clear" w:color="auto" w:fill="FFFFFF"/>
        <w:spacing w:after="120" w:line="240" w:lineRule="atLeast"/>
        <w:rPr>
          <w:b/>
          <w:i/>
          <w:iCs/>
          <w:sz w:val="28"/>
          <w:szCs w:val="2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46"/>
        <w:gridCol w:w="849"/>
        <w:gridCol w:w="976"/>
        <w:gridCol w:w="914"/>
      </w:tblGrid>
      <w:tr w:rsidR="00D32B5F" w:rsidRPr="00F93F49" w14:paraId="6FCECE3E" w14:textId="77777777" w:rsidTr="004D0CE9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0875C2" w14:textId="77777777" w:rsidR="00D32B5F" w:rsidRPr="00F93F49" w:rsidRDefault="00D32B5F" w:rsidP="004D0CE9">
            <w:pPr>
              <w:jc w:val="center"/>
            </w:pPr>
            <w:r w:rsidRPr="00F93F49">
              <w:t>Фамил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9A4827" w14:textId="77777777" w:rsidR="00D32B5F" w:rsidRPr="00F93F49" w:rsidRDefault="00D32B5F" w:rsidP="004D0CE9">
            <w:pPr>
              <w:jc w:val="center"/>
            </w:pPr>
            <w:r w:rsidRPr="00F93F49">
              <w:t>Цвет волос</w:t>
            </w:r>
          </w:p>
        </w:tc>
      </w:tr>
      <w:tr w:rsidR="00D32B5F" w:rsidRPr="00F93F49" w14:paraId="022CF2A4" w14:textId="77777777" w:rsidTr="004D0CE9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CB04B3" w14:textId="77777777" w:rsidR="00D32B5F" w:rsidRPr="00F93F49" w:rsidRDefault="00D32B5F" w:rsidP="004D0CE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8041AF" w14:textId="77777777" w:rsidR="00D32B5F" w:rsidRPr="00F93F49" w:rsidRDefault="00D32B5F" w:rsidP="004D0CE9">
            <w:pPr>
              <w:jc w:val="center"/>
            </w:pPr>
            <w:r w:rsidRPr="00F93F49">
              <w:t>бел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64BDC0" w14:textId="77777777" w:rsidR="00D32B5F" w:rsidRPr="00F93F49" w:rsidRDefault="00D32B5F" w:rsidP="004D0CE9">
            <w:pPr>
              <w:jc w:val="center"/>
            </w:pPr>
            <w:r w:rsidRPr="00F93F49">
              <w:t>чёр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D04D28" w14:textId="77777777" w:rsidR="00D32B5F" w:rsidRPr="00F93F49" w:rsidRDefault="00D32B5F" w:rsidP="004D0CE9">
            <w:pPr>
              <w:jc w:val="center"/>
            </w:pPr>
            <w:r w:rsidRPr="00F93F49">
              <w:t>рыжий</w:t>
            </w:r>
          </w:p>
        </w:tc>
      </w:tr>
      <w:tr w:rsidR="00D32B5F" w:rsidRPr="00F93F49" w14:paraId="0E9B6C38" w14:textId="77777777" w:rsidTr="004D0CE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6541D7" w14:textId="77777777" w:rsidR="00D32B5F" w:rsidRPr="00F93F49" w:rsidRDefault="00D32B5F" w:rsidP="004D0CE9">
            <w:pPr>
              <w:jc w:val="center"/>
            </w:pPr>
            <w:r w:rsidRPr="00F93F49">
              <w:t>Бе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9B9ACA" w14:textId="77777777" w:rsidR="00D32B5F" w:rsidRPr="00F93F49" w:rsidRDefault="00D32B5F" w:rsidP="004D0CE9">
            <w:pPr>
              <w:jc w:val="center"/>
            </w:pPr>
            <w:r w:rsidRPr="00F93F49">
              <w:t>–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8E2561" w14:textId="77777777" w:rsidR="00D32B5F" w:rsidRPr="00F93F49" w:rsidRDefault="00D32B5F" w:rsidP="004D0CE9">
            <w:pPr>
              <w:jc w:val="center"/>
            </w:pPr>
            <w:r w:rsidRPr="00F93F49">
              <w:t>–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3CC697" w14:textId="77777777" w:rsidR="00D32B5F" w:rsidRPr="00F93F49" w:rsidRDefault="00D32B5F" w:rsidP="004D0CE9">
            <w:pPr>
              <w:jc w:val="center"/>
            </w:pPr>
            <w:r w:rsidRPr="00D32B5F">
              <w:t>+</w:t>
            </w:r>
          </w:p>
        </w:tc>
      </w:tr>
      <w:tr w:rsidR="00D32B5F" w:rsidRPr="00F93F49" w14:paraId="29E0E266" w14:textId="77777777" w:rsidTr="004D0CE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936041" w14:textId="77777777" w:rsidR="00D32B5F" w:rsidRPr="00F93F49" w:rsidRDefault="00D32B5F" w:rsidP="004D0CE9">
            <w:pPr>
              <w:jc w:val="center"/>
            </w:pPr>
            <w:r w:rsidRPr="00F93F49">
              <w:t>Чер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E09B7E" w14:textId="77777777" w:rsidR="00D32B5F" w:rsidRPr="00F93F49" w:rsidRDefault="00D32B5F" w:rsidP="004D0CE9">
            <w:pPr>
              <w:jc w:val="center"/>
            </w:pPr>
            <w:r w:rsidRPr="00F93F49"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BA109B" w14:textId="77777777" w:rsidR="00D32B5F" w:rsidRPr="00F93F49" w:rsidRDefault="00D32B5F" w:rsidP="004D0CE9">
            <w:pPr>
              <w:jc w:val="center"/>
            </w:pPr>
            <w:r w:rsidRPr="00F93F49">
              <w:t>–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1BF05C" w14:textId="77777777" w:rsidR="00D32B5F" w:rsidRPr="00F93F49" w:rsidRDefault="00D32B5F" w:rsidP="004D0CE9">
            <w:pPr>
              <w:jc w:val="center"/>
            </w:pPr>
            <w:r w:rsidRPr="00F93F49">
              <w:t>––</w:t>
            </w:r>
          </w:p>
        </w:tc>
      </w:tr>
      <w:tr w:rsidR="00D32B5F" w:rsidRPr="00F93F49" w14:paraId="7F806080" w14:textId="77777777" w:rsidTr="004D0CE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5A28F7" w14:textId="77777777" w:rsidR="00D32B5F" w:rsidRPr="00F93F49" w:rsidRDefault="00D32B5F" w:rsidP="004D0CE9">
            <w:pPr>
              <w:jc w:val="center"/>
            </w:pPr>
            <w:r w:rsidRPr="00F93F49">
              <w:t>Рыж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E25144" w14:textId="77777777" w:rsidR="00D32B5F" w:rsidRPr="00F93F49" w:rsidRDefault="00D32B5F" w:rsidP="004D0CE9">
            <w:pPr>
              <w:jc w:val="center"/>
            </w:pPr>
            <w:r w:rsidRPr="00F93F49">
              <w:t>–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5466C3" w14:textId="77777777" w:rsidR="00D32B5F" w:rsidRPr="00F93F49" w:rsidRDefault="00D32B5F" w:rsidP="004D0CE9">
            <w:pPr>
              <w:jc w:val="center"/>
            </w:pPr>
            <w:r w:rsidRPr="00F93F49"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F6FE23" w14:textId="77777777" w:rsidR="00D32B5F" w:rsidRPr="00F93F49" w:rsidRDefault="00D32B5F" w:rsidP="004D0CE9">
            <w:pPr>
              <w:jc w:val="center"/>
            </w:pPr>
            <w:r w:rsidRPr="00F93F49">
              <w:t>––</w:t>
            </w:r>
          </w:p>
        </w:tc>
      </w:tr>
    </w:tbl>
    <w:p w14:paraId="7B02FBE4" w14:textId="77777777" w:rsidR="00A52B4E" w:rsidRPr="00A52B4E" w:rsidRDefault="00A52B4E" w:rsidP="008C0D49">
      <w:pPr>
        <w:shd w:val="clear" w:color="auto" w:fill="FFFFFF"/>
        <w:spacing w:after="120" w:line="240" w:lineRule="atLeast"/>
        <w:rPr>
          <w:b/>
          <w:i/>
          <w:sz w:val="28"/>
          <w:szCs w:val="20"/>
        </w:rPr>
      </w:pPr>
    </w:p>
    <w:p w14:paraId="69BA1743" w14:textId="77777777" w:rsidR="008A583A" w:rsidRDefault="00996C47" w:rsidP="008C0D49">
      <w:pPr>
        <w:rPr>
          <w:b/>
          <w:bCs/>
          <w:i/>
          <w:iCs/>
          <w:sz w:val="28"/>
        </w:rPr>
      </w:pPr>
      <w:r w:rsidRPr="00996C47">
        <w:rPr>
          <w:b/>
          <w:bCs/>
          <w:i/>
          <w:iCs/>
          <w:sz w:val="28"/>
        </w:rPr>
        <w:t xml:space="preserve"> </w:t>
      </w:r>
    </w:p>
    <w:p w14:paraId="0A5829B9" w14:textId="35A08278" w:rsidR="00AA2915" w:rsidRPr="00E11F72" w:rsidRDefault="008C0D49" w:rsidP="008C0D49">
      <w:pPr>
        <w:rPr>
          <w:b/>
          <w:i/>
          <w:sz w:val="28"/>
        </w:rPr>
      </w:pPr>
      <w:r w:rsidRPr="00E11F72">
        <w:rPr>
          <w:b/>
          <w:i/>
          <w:sz w:val="28"/>
        </w:rPr>
        <w:lastRenderedPageBreak/>
        <w:t>Самостоятельная работа</w:t>
      </w:r>
    </w:p>
    <w:tbl>
      <w:tblPr>
        <w:tblpPr w:leftFromText="180" w:rightFromText="180" w:vertAnchor="text" w:horzAnchor="margin" w:tblpXSpec="right" w:tblpY="-66"/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2"/>
        <w:gridCol w:w="640"/>
        <w:gridCol w:w="640"/>
        <w:gridCol w:w="640"/>
        <w:gridCol w:w="647"/>
      </w:tblGrid>
      <w:tr w:rsidR="00A52B4E" w:rsidRPr="00E60BB3" w14:paraId="375D7868" w14:textId="77777777" w:rsidTr="00A52B4E">
        <w:trPr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56217" w14:textId="77777777" w:rsidR="00A52B4E" w:rsidRPr="00E60BB3" w:rsidRDefault="00A52B4E" w:rsidP="00A52B4E">
            <w:pPr>
              <w:jc w:val="center"/>
            </w:pPr>
            <w:r w:rsidRPr="00E60BB3">
              <w:t>Им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0FBEC" w14:textId="77777777" w:rsidR="00A52B4E" w:rsidRPr="00E60BB3" w:rsidRDefault="00A52B4E" w:rsidP="00A52B4E">
            <w:pPr>
              <w:jc w:val="center"/>
            </w:pPr>
            <w:r w:rsidRPr="00E60BB3">
              <w:t>Место в соревновании</w:t>
            </w:r>
          </w:p>
        </w:tc>
      </w:tr>
      <w:tr w:rsidR="00A52B4E" w:rsidRPr="00E60BB3" w14:paraId="52F3215C" w14:textId="77777777" w:rsidTr="00A52B4E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1084C" w14:textId="77777777" w:rsidR="00A52B4E" w:rsidRPr="00E60BB3" w:rsidRDefault="00A52B4E" w:rsidP="00A52B4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80F45" w14:textId="77777777" w:rsidR="00A52B4E" w:rsidRPr="00E60BB3" w:rsidRDefault="00A52B4E" w:rsidP="00A52B4E">
            <w:pPr>
              <w:jc w:val="center"/>
            </w:pPr>
            <w:r w:rsidRPr="00E60BB3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EA4BA" w14:textId="77777777" w:rsidR="00A52B4E" w:rsidRPr="00E60BB3" w:rsidRDefault="00A52B4E" w:rsidP="00A52B4E">
            <w:pPr>
              <w:jc w:val="center"/>
            </w:pPr>
            <w:r w:rsidRPr="00E60BB3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26B87" w14:textId="77777777" w:rsidR="00A52B4E" w:rsidRPr="00E60BB3" w:rsidRDefault="00A52B4E" w:rsidP="00A52B4E">
            <w:pPr>
              <w:jc w:val="center"/>
            </w:pPr>
            <w:r w:rsidRPr="00E60BB3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412D5" w14:textId="77777777" w:rsidR="00A52B4E" w:rsidRPr="00E60BB3" w:rsidRDefault="00A52B4E" w:rsidP="00A52B4E">
            <w:pPr>
              <w:jc w:val="center"/>
            </w:pPr>
            <w:r w:rsidRPr="00E60BB3">
              <w:t>4</w:t>
            </w:r>
          </w:p>
        </w:tc>
      </w:tr>
      <w:tr w:rsidR="00A52B4E" w:rsidRPr="00E60BB3" w14:paraId="006FE631" w14:textId="77777777" w:rsidTr="00A52B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3B829" w14:textId="77777777" w:rsidR="00A52B4E" w:rsidRPr="00E60BB3" w:rsidRDefault="00A52B4E" w:rsidP="00A52B4E">
            <w:pPr>
              <w:jc w:val="center"/>
            </w:pPr>
            <w:r w:rsidRPr="00E60BB3">
              <w:t>К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CF2C2" w14:textId="77777777" w:rsidR="00A52B4E" w:rsidRPr="00E60BB3" w:rsidRDefault="00A52B4E" w:rsidP="00A52B4E">
            <w:pPr>
              <w:jc w:val="center"/>
            </w:pPr>
            <w:r w:rsidRPr="00E60BB3">
              <w:t>–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9CB9B" w14:textId="77777777" w:rsidR="00A52B4E" w:rsidRPr="00E60BB3" w:rsidRDefault="00A52B4E" w:rsidP="00A52B4E">
            <w:pPr>
              <w:jc w:val="center"/>
            </w:pPr>
            <w:r w:rsidRPr="00E60BB3">
              <w:t>–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4A598" w14:textId="77777777" w:rsidR="00A52B4E" w:rsidRPr="00E60BB3" w:rsidRDefault="00A52B4E" w:rsidP="00A52B4E">
            <w:pPr>
              <w:jc w:val="center"/>
            </w:pPr>
            <w:r w:rsidRPr="00E60BB3"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1791B" w14:textId="77777777" w:rsidR="00A52B4E" w:rsidRPr="00E60BB3" w:rsidRDefault="00A52B4E" w:rsidP="00A52B4E">
            <w:pPr>
              <w:jc w:val="center"/>
            </w:pPr>
            <w:r w:rsidRPr="00E60BB3">
              <w:t>––</w:t>
            </w:r>
          </w:p>
        </w:tc>
      </w:tr>
      <w:tr w:rsidR="00A52B4E" w:rsidRPr="00E60BB3" w14:paraId="6A023328" w14:textId="77777777" w:rsidTr="00A52B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E900F" w14:textId="77777777" w:rsidR="00A52B4E" w:rsidRPr="00E60BB3" w:rsidRDefault="00A52B4E" w:rsidP="00A52B4E">
            <w:pPr>
              <w:jc w:val="center"/>
            </w:pPr>
            <w:r w:rsidRPr="00E60BB3">
              <w:t>Бо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97A5F" w14:textId="77777777" w:rsidR="00A52B4E" w:rsidRPr="00E60BB3" w:rsidRDefault="00A52B4E" w:rsidP="00A52B4E">
            <w:pPr>
              <w:jc w:val="center"/>
            </w:pPr>
            <w:r w:rsidRPr="00E60BB3">
              <w:t>–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87B89" w14:textId="77777777" w:rsidR="00A52B4E" w:rsidRPr="00E60BB3" w:rsidRDefault="00A52B4E" w:rsidP="00A52B4E">
            <w:pPr>
              <w:jc w:val="center"/>
            </w:pPr>
            <w:r w:rsidRPr="00E60BB3"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7F556" w14:textId="77777777" w:rsidR="00A52B4E" w:rsidRPr="00E60BB3" w:rsidRDefault="00A52B4E" w:rsidP="00A52B4E">
            <w:pPr>
              <w:jc w:val="center"/>
            </w:pPr>
            <w:r w:rsidRPr="00E60BB3">
              <w:t>–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BB16C" w14:textId="77777777" w:rsidR="00A52B4E" w:rsidRPr="00E60BB3" w:rsidRDefault="00A52B4E" w:rsidP="00A52B4E">
            <w:pPr>
              <w:jc w:val="center"/>
            </w:pPr>
            <w:r w:rsidRPr="00E60BB3">
              <w:t>––</w:t>
            </w:r>
          </w:p>
        </w:tc>
      </w:tr>
      <w:tr w:rsidR="00A52B4E" w:rsidRPr="00E60BB3" w14:paraId="3F626854" w14:textId="77777777" w:rsidTr="00A52B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164D6" w14:textId="77777777" w:rsidR="00A52B4E" w:rsidRPr="00E60BB3" w:rsidRDefault="00A52B4E" w:rsidP="00A52B4E">
            <w:pPr>
              <w:jc w:val="center"/>
            </w:pPr>
            <w:r w:rsidRPr="00E60BB3">
              <w:t>В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667BF" w14:textId="77777777" w:rsidR="00A52B4E" w:rsidRPr="00E60BB3" w:rsidRDefault="00A52B4E" w:rsidP="00A52B4E">
            <w:pPr>
              <w:jc w:val="center"/>
            </w:pPr>
            <w:r w:rsidRPr="00E60BB3"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6C38F" w14:textId="77777777" w:rsidR="00A52B4E" w:rsidRPr="00E60BB3" w:rsidRDefault="00A52B4E" w:rsidP="00A52B4E">
            <w:pPr>
              <w:jc w:val="center"/>
            </w:pPr>
            <w:r w:rsidRPr="00E60BB3">
              <w:t>–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90F21" w14:textId="77777777" w:rsidR="00A52B4E" w:rsidRPr="00E60BB3" w:rsidRDefault="00A52B4E" w:rsidP="00A52B4E">
            <w:pPr>
              <w:jc w:val="center"/>
            </w:pPr>
            <w:r w:rsidRPr="00E60BB3">
              <w:t>–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63816" w14:textId="77777777" w:rsidR="00A52B4E" w:rsidRPr="00E60BB3" w:rsidRDefault="00A52B4E" w:rsidP="00A52B4E">
            <w:pPr>
              <w:jc w:val="center"/>
            </w:pPr>
            <w:r w:rsidRPr="00E60BB3">
              <w:t>––</w:t>
            </w:r>
          </w:p>
        </w:tc>
      </w:tr>
      <w:tr w:rsidR="00A52B4E" w:rsidRPr="00E60BB3" w14:paraId="0213F5B9" w14:textId="77777777" w:rsidTr="00A52B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92B2B" w14:textId="77777777" w:rsidR="00A52B4E" w:rsidRPr="00E60BB3" w:rsidRDefault="00A52B4E" w:rsidP="00A52B4E">
            <w:pPr>
              <w:jc w:val="center"/>
            </w:pPr>
            <w:r w:rsidRPr="00E60BB3">
              <w:t>Ю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9E37E" w14:textId="77777777" w:rsidR="00A52B4E" w:rsidRPr="00E60BB3" w:rsidRDefault="00A52B4E" w:rsidP="00A52B4E">
            <w:pPr>
              <w:jc w:val="center"/>
            </w:pPr>
            <w:r w:rsidRPr="00E60BB3">
              <w:t>–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92E92" w14:textId="77777777" w:rsidR="00A52B4E" w:rsidRPr="00E60BB3" w:rsidRDefault="00A52B4E" w:rsidP="00A52B4E">
            <w:pPr>
              <w:jc w:val="center"/>
            </w:pPr>
            <w:r w:rsidRPr="00E60BB3">
              <w:t>–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C49B1" w14:textId="77777777" w:rsidR="00A52B4E" w:rsidRPr="00E60BB3" w:rsidRDefault="00A52B4E" w:rsidP="00A52B4E">
            <w:pPr>
              <w:jc w:val="center"/>
            </w:pPr>
            <w:r w:rsidRPr="00E60BB3">
              <w:t>–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3DD0C" w14:textId="77777777" w:rsidR="00A52B4E" w:rsidRPr="00E60BB3" w:rsidRDefault="00A52B4E" w:rsidP="00A52B4E">
            <w:pPr>
              <w:jc w:val="center"/>
            </w:pPr>
            <w:r w:rsidRPr="00E60BB3">
              <w:t>+</w:t>
            </w:r>
          </w:p>
        </w:tc>
      </w:tr>
    </w:tbl>
    <w:p w14:paraId="52C65DF2" w14:textId="77777777" w:rsidR="00E11F72" w:rsidRDefault="00E11F72" w:rsidP="008C0D49">
      <w:pPr>
        <w:rPr>
          <w:sz w:val="28"/>
          <w:u w:val="single"/>
        </w:rPr>
      </w:pPr>
    </w:p>
    <w:p w14:paraId="1F0EFF69" w14:textId="77777777" w:rsidR="008C0D49" w:rsidRPr="00A52B4E" w:rsidRDefault="008C0D49" w:rsidP="008C0D49">
      <w:pPr>
        <w:rPr>
          <w:sz w:val="28"/>
          <w:u w:val="single"/>
        </w:rPr>
      </w:pPr>
      <w:r w:rsidRPr="00A52B4E">
        <w:rPr>
          <w:sz w:val="28"/>
          <w:u w:val="single"/>
        </w:rPr>
        <w:t>Группа 1</w:t>
      </w:r>
    </w:p>
    <w:p w14:paraId="1D69183E" w14:textId="77777777" w:rsidR="008C0D49" w:rsidRPr="00A52B4E" w:rsidRDefault="008C0D49" w:rsidP="008C0D49">
      <w:pPr>
        <w:rPr>
          <w:b/>
          <w:sz w:val="28"/>
        </w:rPr>
      </w:pPr>
      <w:r w:rsidRPr="00A52B4E">
        <w:rPr>
          <w:b/>
          <w:sz w:val="28"/>
        </w:rPr>
        <w:t>Задача</w:t>
      </w:r>
    </w:p>
    <w:p w14:paraId="63D3C5BB" w14:textId="77777777" w:rsidR="008C0D49" w:rsidRPr="00996C47" w:rsidRDefault="008C0D49" w:rsidP="008C0D49">
      <w:pPr>
        <w:rPr>
          <w:sz w:val="28"/>
        </w:rPr>
      </w:pPr>
      <w:r w:rsidRPr="00996C47">
        <w:rPr>
          <w:i/>
          <w:iCs/>
          <w:sz w:val="28"/>
        </w:rPr>
        <w:t>Коля, Боря, Вова и Юра заняли первые четыре места в спортивном соревновании по плаванью. На вопрос, какие места они заняли, мальчики ответили:</w:t>
      </w:r>
    </w:p>
    <w:p w14:paraId="4E559483" w14:textId="77777777" w:rsidR="008C0D49" w:rsidRPr="00996C47" w:rsidRDefault="008C0D49" w:rsidP="008C0D49">
      <w:pPr>
        <w:rPr>
          <w:sz w:val="28"/>
        </w:rPr>
      </w:pPr>
      <w:r w:rsidRPr="00996C47">
        <w:rPr>
          <w:i/>
          <w:iCs/>
          <w:sz w:val="28"/>
        </w:rPr>
        <w:t>1). Коля не занял ни первое, ни четвёртое место.</w:t>
      </w:r>
    </w:p>
    <w:p w14:paraId="442F4FEA" w14:textId="77777777" w:rsidR="008C0D49" w:rsidRPr="00996C47" w:rsidRDefault="008C0D49" w:rsidP="008C0D49">
      <w:pPr>
        <w:rPr>
          <w:sz w:val="28"/>
        </w:rPr>
      </w:pPr>
      <w:r w:rsidRPr="00996C47">
        <w:rPr>
          <w:i/>
          <w:iCs/>
          <w:sz w:val="28"/>
        </w:rPr>
        <w:t>2). Боря был вторым.</w:t>
      </w:r>
    </w:p>
    <w:p w14:paraId="6619942E" w14:textId="77777777" w:rsidR="008C0D49" w:rsidRPr="00996C47" w:rsidRDefault="008C0D49" w:rsidP="008C0D49">
      <w:pPr>
        <w:rPr>
          <w:sz w:val="28"/>
        </w:rPr>
      </w:pPr>
      <w:r w:rsidRPr="00996C47">
        <w:rPr>
          <w:i/>
          <w:iCs/>
          <w:sz w:val="28"/>
        </w:rPr>
        <w:t>3). Вова не был последним.</w:t>
      </w:r>
    </w:p>
    <w:p w14:paraId="7E56902F" w14:textId="77777777" w:rsidR="008C0D49" w:rsidRDefault="008C0D49" w:rsidP="008C0D49">
      <w:pPr>
        <w:shd w:val="clear" w:color="auto" w:fill="FFFFFF"/>
        <w:spacing w:after="120" w:line="240" w:lineRule="atLeast"/>
        <w:rPr>
          <w:b/>
          <w:bCs/>
          <w:i/>
          <w:iCs/>
          <w:sz w:val="28"/>
        </w:rPr>
      </w:pPr>
      <w:r w:rsidRPr="00996C47">
        <w:rPr>
          <w:b/>
          <w:bCs/>
          <w:i/>
          <w:iCs/>
          <w:sz w:val="28"/>
        </w:rPr>
        <w:t xml:space="preserve">Какое место занял каждый мальчик? </w:t>
      </w:r>
    </w:p>
    <w:p w14:paraId="59E6555B" w14:textId="77777777" w:rsidR="00E11F72" w:rsidRDefault="00E11F72" w:rsidP="008C0D49">
      <w:pPr>
        <w:rPr>
          <w:sz w:val="28"/>
          <w:u w:val="single"/>
        </w:rPr>
      </w:pPr>
    </w:p>
    <w:p w14:paraId="74656EAE" w14:textId="77777777" w:rsidR="00E11F72" w:rsidRDefault="00E11F72" w:rsidP="008C0D49">
      <w:pPr>
        <w:rPr>
          <w:sz w:val="28"/>
          <w:u w:val="single"/>
        </w:rPr>
      </w:pPr>
    </w:p>
    <w:p w14:paraId="7253F541" w14:textId="77777777" w:rsidR="008C0D49" w:rsidRPr="00A52B4E" w:rsidRDefault="008C0D49" w:rsidP="008C0D49">
      <w:pPr>
        <w:rPr>
          <w:sz w:val="28"/>
          <w:u w:val="single"/>
        </w:rPr>
      </w:pPr>
      <w:r w:rsidRPr="00A52B4E">
        <w:rPr>
          <w:sz w:val="28"/>
          <w:u w:val="single"/>
        </w:rPr>
        <w:t>Группа 2</w:t>
      </w:r>
    </w:p>
    <w:tbl>
      <w:tblPr>
        <w:tblpPr w:leftFromText="180" w:rightFromText="180" w:vertAnchor="text" w:horzAnchor="margin" w:tblpXSpec="right" w:tblpY="224"/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93"/>
        <w:gridCol w:w="748"/>
        <w:gridCol w:w="658"/>
        <w:gridCol w:w="753"/>
      </w:tblGrid>
      <w:tr w:rsidR="00A52B4E" w:rsidRPr="00E60BB3" w14:paraId="3938353F" w14:textId="77777777" w:rsidTr="00A52B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4BC1F" w14:textId="77777777" w:rsidR="00A52B4E" w:rsidRPr="00E60BB3" w:rsidRDefault="00A52B4E" w:rsidP="00A52B4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1AE54" w14:textId="77777777" w:rsidR="00A52B4E" w:rsidRPr="00E60BB3" w:rsidRDefault="00A52B4E" w:rsidP="00A52B4E">
            <w:pPr>
              <w:jc w:val="center"/>
            </w:pPr>
            <w:r>
              <w:t xml:space="preserve">Ве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9A7C7" w14:textId="77777777" w:rsidR="00A52B4E" w:rsidRPr="00E60BB3" w:rsidRDefault="00A52B4E" w:rsidP="00A52B4E">
            <w:pPr>
              <w:jc w:val="center"/>
            </w:pPr>
            <w:r>
              <w:t xml:space="preserve">О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66047" w14:textId="77777777" w:rsidR="00A52B4E" w:rsidRPr="00E60BB3" w:rsidRDefault="00A52B4E" w:rsidP="00A52B4E">
            <w:pPr>
              <w:jc w:val="center"/>
            </w:pPr>
            <w:r>
              <w:t xml:space="preserve">Таня </w:t>
            </w:r>
          </w:p>
        </w:tc>
      </w:tr>
      <w:tr w:rsidR="00A52B4E" w:rsidRPr="00E60BB3" w14:paraId="121ABD6A" w14:textId="77777777" w:rsidTr="00A52B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F873B" w14:textId="77777777" w:rsidR="00A52B4E" w:rsidRPr="00E60BB3" w:rsidRDefault="00A52B4E" w:rsidP="00A52B4E">
            <w:pPr>
              <w:jc w:val="center"/>
            </w:pPr>
            <w:r>
              <w:t>корзи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3B801" w14:textId="77777777" w:rsidR="00A52B4E" w:rsidRPr="00E60BB3" w:rsidRDefault="00A52B4E" w:rsidP="00A52B4E">
            <w:pPr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6C279" w14:textId="77777777" w:rsidR="00A52B4E" w:rsidRPr="00E60BB3" w:rsidRDefault="00A52B4E" w:rsidP="00A52B4E">
            <w:pPr>
              <w:jc w:val="center"/>
            </w:pPr>
            <w:r w:rsidRPr="00E60BB3">
              <w:t>–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F7A11" w14:textId="77777777" w:rsidR="00A52B4E" w:rsidRPr="00E60BB3" w:rsidRDefault="00A52B4E" w:rsidP="00A52B4E">
            <w:pPr>
              <w:jc w:val="center"/>
            </w:pPr>
            <w:r w:rsidRPr="00E60BB3">
              <w:t>––</w:t>
            </w:r>
          </w:p>
        </w:tc>
      </w:tr>
      <w:tr w:rsidR="00A52B4E" w:rsidRPr="00E60BB3" w14:paraId="32B611F9" w14:textId="77777777" w:rsidTr="00A52B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139D1" w14:textId="77777777" w:rsidR="00A52B4E" w:rsidRPr="00E60BB3" w:rsidRDefault="00A52B4E" w:rsidP="00A52B4E">
            <w:pPr>
              <w:jc w:val="center"/>
            </w:pPr>
            <w:r>
              <w:t>лукош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3C425" w14:textId="77777777" w:rsidR="00A52B4E" w:rsidRPr="00E60BB3" w:rsidRDefault="00A52B4E" w:rsidP="00A52B4E">
            <w:pPr>
              <w:jc w:val="center"/>
            </w:pPr>
            <w:r w:rsidRPr="00E60BB3">
              <w:t>–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88247" w14:textId="77777777" w:rsidR="00A52B4E" w:rsidRPr="00E60BB3" w:rsidRDefault="00A52B4E" w:rsidP="00A52B4E">
            <w:pPr>
              <w:jc w:val="center"/>
            </w:pPr>
            <w:r w:rsidRPr="00E60BB3">
              <w:t>–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AB887" w14:textId="77777777" w:rsidR="00A52B4E" w:rsidRPr="00E60BB3" w:rsidRDefault="00A52B4E" w:rsidP="00A52B4E">
            <w:pPr>
              <w:jc w:val="center"/>
            </w:pPr>
            <w:r>
              <w:t>+</w:t>
            </w:r>
          </w:p>
        </w:tc>
      </w:tr>
      <w:tr w:rsidR="00A52B4E" w:rsidRPr="00E60BB3" w14:paraId="4B1598EB" w14:textId="77777777" w:rsidTr="00A52B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C4BC3" w14:textId="77777777" w:rsidR="00A52B4E" w:rsidRPr="00E60BB3" w:rsidRDefault="00A52B4E" w:rsidP="00A52B4E">
            <w:pPr>
              <w:jc w:val="center"/>
            </w:pPr>
            <w:r>
              <w:t>ведер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32432" w14:textId="77777777" w:rsidR="00A52B4E" w:rsidRPr="00E60BB3" w:rsidRDefault="00A52B4E" w:rsidP="00A52B4E">
            <w:pPr>
              <w:jc w:val="center"/>
            </w:pPr>
            <w:r w:rsidRPr="00E60BB3">
              <w:t>–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08063" w14:textId="77777777" w:rsidR="00A52B4E" w:rsidRPr="00E60BB3" w:rsidRDefault="00A52B4E" w:rsidP="00A52B4E">
            <w:pPr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A10DC" w14:textId="77777777" w:rsidR="00A52B4E" w:rsidRPr="00E60BB3" w:rsidRDefault="00A52B4E" w:rsidP="00A52B4E">
            <w:pPr>
              <w:jc w:val="center"/>
            </w:pPr>
            <w:r w:rsidRPr="00E60BB3">
              <w:t>––</w:t>
            </w:r>
          </w:p>
        </w:tc>
      </w:tr>
    </w:tbl>
    <w:p w14:paraId="169856C6" w14:textId="77777777" w:rsidR="008C0D49" w:rsidRPr="00A52B4E" w:rsidRDefault="008C0D49" w:rsidP="008C0D49">
      <w:pPr>
        <w:rPr>
          <w:b/>
          <w:sz w:val="28"/>
        </w:rPr>
      </w:pPr>
      <w:r w:rsidRPr="00A52B4E">
        <w:rPr>
          <w:b/>
          <w:sz w:val="28"/>
        </w:rPr>
        <w:t xml:space="preserve">Задача </w:t>
      </w:r>
    </w:p>
    <w:p w14:paraId="6D45B6E1" w14:textId="77777777" w:rsidR="00A52B4E" w:rsidRDefault="008C0D49" w:rsidP="008C0D49">
      <w:pPr>
        <w:shd w:val="clear" w:color="auto" w:fill="FFFFFF"/>
        <w:spacing w:after="120" w:line="240" w:lineRule="atLeast"/>
        <w:rPr>
          <w:i/>
          <w:iCs/>
          <w:sz w:val="28"/>
          <w:szCs w:val="20"/>
        </w:rPr>
      </w:pPr>
      <w:r w:rsidRPr="008C0D49">
        <w:rPr>
          <w:i/>
          <w:iCs/>
          <w:sz w:val="28"/>
          <w:szCs w:val="20"/>
        </w:rPr>
        <w:t xml:space="preserve">Три подружки — Вера, Оля и Таня — пошли в лес по ягоды. Для сбора ягод у них были корзинка, лукошко, ведерко. Известно, что Оля была не с корзинкой и не с лукошком, Вера не с лукошком. </w:t>
      </w:r>
    </w:p>
    <w:p w14:paraId="2685C47C" w14:textId="77777777" w:rsidR="008C0D49" w:rsidRPr="00A52B4E" w:rsidRDefault="008C0D49" w:rsidP="008C0D49">
      <w:pPr>
        <w:shd w:val="clear" w:color="auto" w:fill="FFFFFF"/>
        <w:spacing w:after="120" w:line="240" w:lineRule="atLeast"/>
        <w:rPr>
          <w:b/>
          <w:i/>
          <w:iCs/>
          <w:sz w:val="28"/>
          <w:szCs w:val="20"/>
        </w:rPr>
      </w:pPr>
      <w:r w:rsidRPr="00A52B4E">
        <w:rPr>
          <w:b/>
          <w:i/>
          <w:iCs/>
          <w:sz w:val="28"/>
          <w:szCs w:val="20"/>
        </w:rPr>
        <w:t>Что с собой взяла каждая из девочек?</w:t>
      </w:r>
    </w:p>
    <w:p w14:paraId="74CF8E81" w14:textId="77777777" w:rsidR="008C0D49" w:rsidRPr="008C0D49" w:rsidRDefault="008C0D49" w:rsidP="008C0D49">
      <w:pPr>
        <w:shd w:val="clear" w:color="auto" w:fill="FFFFFF"/>
        <w:spacing w:after="120" w:line="240" w:lineRule="atLeast"/>
        <w:rPr>
          <w:i/>
          <w:iCs/>
          <w:sz w:val="28"/>
          <w:szCs w:val="20"/>
        </w:rPr>
      </w:pPr>
    </w:p>
    <w:p w14:paraId="599AD350" w14:textId="77777777" w:rsidR="00E762CF" w:rsidRDefault="00E762CF" w:rsidP="008C2238">
      <w:pPr>
        <w:spacing w:line="276" w:lineRule="auto"/>
        <w:rPr>
          <w:color w:val="000000"/>
          <w:sz w:val="28"/>
        </w:rPr>
      </w:pPr>
    </w:p>
    <w:p w14:paraId="23A985FF" w14:textId="77777777" w:rsidR="00E762CF" w:rsidRPr="00DF480A" w:rsidRDefault="00E762CF" w:rsidP="008C2238">
      <w:pPr>
        <w:spacing w:line="276" w:lineRule="auto"/>
        <w:rPr>
          <w:b/>
          <w:color w:val="000000"/>
          <w:sz w:val="28"/>
        </w:rPr>
      </w:pPr>
      <w:r w:rsidRPr="00DF480A">
        <w:rPr>
          <w:b/>
          <w:color w:val="000000"/>
          <w:sz w:val="28"/>
        </w:rPr>
        <w:t>Рефлексия</w:t>
      </w:r>
      <w:r w:rsidR="00DF480A">
        <w:rPr>
          <w:b/>
          <w:color w:val="000000"/>
          <w:sz w:val="28"/>
        </w:rPr>
        <w:t xml:space="preserve"> (5мин)</w:t>
      </w:r>
    </w:p>
    <w:p w14:paraId="39864AA0" w14:textId="77777777" w:rsidR="00DF480A" w:rsidRPr="00DF480A" w:rsidRDefault="00DF480A" w:rsidP="00DF480A">
      <w:pPr>
        <w:spacing w:line="276" w:lineRule="auto"/>
        <w:rPr>
          <w:b/>
          <w:color w:val="000000"/>
          <w:sz w:val="28"/>
        </w:rPr>
      </w:pPr>
      <w:r w:rsidRPr="00DF480A">
        <w:rPr>
          <w:b/>
          <w:color w:val="000000"/>
          <w:sz w:val="28"/>
        </w:rPr>
        <w:t>Домашнее задание</w:t>
      </w:r>
    </w:p>
    <w:p w14:paraId="6FE99E6F" w14:textId="77777777" w:rsidR="00DF480A" w:rsidRDefault="00DF480A" w:rsidP="00DF480A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Придумать задачу, которую можно решить с помощью таблицы</w:t>
      </w:r>
    </w:p>
    <w:p w14:paraId="706FFF02" w14:textId="77777777" w:rsidR="00DF480A" w:rsidRDefault="00DF480A" w:rsidP="008C2238">
      <w:pPr>
        <w:spacing w:line="276" w:lineRule="auto"/>
        <w:rPr>
          <w:color w:val="000000"/>
          <w:sz w:val="28"/>
        </w:rPr>
      </w:pPr>
    </w:p>
    <w:p w14:paraId="1396E524" w14:textId="77777777" w:rsidR="00E762CF" w:rsidRDefault="00E762CF" w:rsidP="008C2238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Давайте подведем итог урока</w:t>
      </w:r>
    </w:p>
    <w:p w14:paraId="1EE161D5" w14:textId="77777777" w:rsidR="00E762CF" w:rsidRDefault="00E762CF" w:rsidP="008C2238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Я узнал…</w:t>
      </w:r>
    </w:p>
    <w:p w14:paraId="4772F45B" w14:textId="77777777" w:rsidR="00E762CF" w:rsidRDefault="00E762CF" w:rsidP="008C2238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Я смог…</w:t>
      </w:r>
    </w:p>
    <w:p w14:paraId="201527F1" w14:textId="77777777" w:rsidR="00E762CF" w:rsidRDefault="00E762CF" w:rsidP="008C2238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У меня получилось…</w:t>
      </w:r>
    </w:p>
    <w:p w14:paraId="66AA1D11" w14:textId="77777777" w:rsidR="00DF480A" w:rsidRDefault="00DF480A">
      <w:pPr>
        <w:spacing w:line="276" w:lineRule="auto"/>
        <w:rPr>
          <w:color w:val="000000"/>
          <w:sz w:val="28"/>
        </w:rPr>
      </w:pPr>
    </w:p>
    <w:sectPr w:rsidR="00DF480A" w:rsidSect="00996C47">
      <w:pgSz w:w="11906" w:h="16838"/>
      <w:pgMar w:top="510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46100"/>
    <w:multiLevelType w:val="hybridMultilevel"/>
    <w:tmpl w:val="16BE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C2462"/>
    <w:multiLevelType w:val="hybridMultilevel"/>
    <w:tmpl w:val="F050BE6C"/>
    <w:lvl w:ilvl="0" w:tplc="B142C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8866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9AC3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EAE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88A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44A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881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3E23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B0BE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F2770A"/>
    <w:multiLevelType w:val="hybridMultilevel"/>
    <w:tmpl w:val="03704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0E"/>
    <w:rsid w:val="0003230E"/>
    <w:rsid w:val="001A36D6"/>
    <w:rsid w:val="002119DE"/>
    <w:rsid w:val="002D2CB1"/>
    <w:rsid w:val="00385CC1"/>
    <w:rsid w:val="005F6080"/>
    <w:rsid w:val="006D4BFC"/>
    <w:rsid w:val="00786CF8"/>
    <w:rsid w:val="008A583A"/>
    <w:rsid w:val="008C0D49"/>
    <w:rsid w:val="008C2238"/>
    <w:rsid w:val="008C78A6"/>
    <w:rsid w:val="008E2A3D"/>
    <w:rsid w:val="00996C47"/>
    <w:rsid w:val="00A52B4E"/>
    <w:rsid w:val="00A654F6"/>
    <w:rsid w:val="00AA2915"/>
    <w:rsid w:val="00D24FEA"/>
    <w:rsid w:val="00D32B5F"/>
    <w:rsid w:val="00DC7B6F"/>
    <w:rsid w:val="00DF480A"/>
    <w:rsid w:val="00E041B5"/>
    <w:rsid w:val="00E11F72"/>
    <w:rsid w:val="00E51555"/>
    <w:rsid w:val="00E762CF"/>
    <w:rsid w:val="00F6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20328"/>
  <w15:docId w15:val="{51C89AC4-7578-42B2-AE45-F30DA580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9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6634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886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577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B7A2-2BEB-423A-B4B2-AB6AE753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 Фамилия</dc:creator>
  <cp:keywords/>
  <dc:description/>
  <cp:lastModifiedBy>Наталья Николаевна</cp:lastModifiedBy>
  <cp:revision>3</cp:revision>
  <dcterms:created xsi:type="dcterms:W3CDTF">2020-09-20T14:23:00Z</dcterms:created>
  <dcterms:modified xsi:type="dcterms:W3CDTF">2020-09-20T14:24:00Z</dcterms:modified>
</cp:coreProperties>
</file>